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"/>
        <w:gridCol w:w="961"/>
        <w:gridCol w:w="1332"/>
        <w:gridCol w:w="2977"/>
        <w:gridCol w:w="567"/>
        <w:gridCol w:w="42"/>
        <w:gridCol w:w="522"/>
        <w:gridCol w:w="145"/>
        <w:gridCol w:w="655"/>
        <w:gridCol w:w="337"/>
        <w:gridCol w:w="567"/>
        <w:gridCol w:w="1855"/>
        <w:gridCol w:w="124"/>
      </w:tblGrid>
      <w:tr w:rsidR="00DC4846" w:rsidRPr="005C2B8F" w:rsidTr="00D845E1">
        <w:trPr>
          <w:trHeight w:val="853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4846" w:rsidRPr="005C2B8F" w:rsidRDefault="00B76E47" w:rsidP="00A4624B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/>
                <w:b/>
                <w:noProof/>
                <w:sz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8.4pt;margin-top:-15.35pt;width:72.1pt;height:28.1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      <v:textbox style="mso-next-textbox:#_x0000_s1028">
                    <w:txbxContent>
                      <w:p w:rsidR="0027045B" w:rsidRDefault="0027045B" w:rsidP="0027045B">
                        <w:pPr>
                          <w:jc w:val="center"/>
                        </w:pPr>
                        <w:r w:rsidRPr="00A9380E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5-3</w:t>
                        </w:r>
                      </w:p>
                    </w:txbxContent>
                  </v:textbox>
                </v:shape>
              </w:pict>
            </w:r>
            <w:r w:rsidR="005C2B8F" w:rsidRPr="005C2B8F">
              <w:rPr>
                <w:rFonts w:ascii="標楷體" w:eastAsia="標楷體" w:hAnsi="標楷體" w:hint="eastAsia"/>
                <w:b/>
                <w:sz w:val="44"/>
              </w:rPr>
              <w:t>第</w:t>
            </w:r>
            <w:r w:rsidR="005C2B8F" w:rsidRPr="00F328A6">
              <w:rPr>
                <w:rFonts w:eastAsia="標楷體"/>
                <w:b/>
                <w:sz w:val="44"/>
              </w:rPr>
              <w:t>4</w:t>
            </w:r>
            <w:r w:rsidR="00A4624B">
              <w:rPr>
                <w:rFonts w:eastAsia="標楷體"/>
                <w:b/>
                <w:sz w:val="44"/>
              </w:rPr>
              <w:t>9</w:t>
            </w:r>
            <w:r w:rsidR="005C2B8F" w:rsidRPr="005C2B8F">
              <w:rPr>
                <w:rFonts w:ascii="標楷體" w:eastAsia="標楷體" w:hAnsi="標楷體" w:hint="eastAsia"/>
                <w:b/>
                <w:sz w:val="44"/>
              </w:rPr>
              <w:t>屆全國技能競賽分區技能競賽</w:t>
            </w:r>
          </w:p>
        </w:tc>
      </w:tr>
      <w:tr w:rsidR="00DC4846" w:rsidRPr="005C2B8F" w:rsidTr="00D845E1">
        <w:trPr>
          <w:trHeight w:val="839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4846" w:rsidRPr="005C2B8F" w:rsidRDefault="000B324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場地設備準備表（</w:t>
            </w:r>
            <w:r w:rsidRPr="00F328A6">
              <w:rPr>
                <w:rFonts w:eastAsia="標楷體"/>
                <w:b/>
                <w:sz w:val="32"/>
              </w:rPr>
              <w:t>1</w:t>
            </w:r>
            <w:r w:rsidR="00DC4846" w:rsidRPr="005C2B8F">
              <w:rPr>
                <w:rFonts w:ascii="標楷體" w:eastAsia="標楷體" w:hAnsi="標楷體" w:hint="eastAsia"/>
                <w:b/>
                <w:sz w:val="32"/>
              </w:rPr>
              <w:t>人份）</w:t>
            </w:r>
            <w:r w:rsidR="00DE52D4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DE52D4" w:rsidRPr="00D63C9C">
              <w:rPr>
                <w:rFonts w:ascii="標楷體" w:eastAsia="標楷體" w:hAnsi="標楷體" w:hint="eastAsia"/>
                <w:b/>
                <w:color w:val="FF0000"/>
                <w:sz w:val="32"/>
              </w:rPr>
              <w:t>場地負責人專用</w:t>
            </w:r>
          </w:p>
        </w:tc>
      </w:tr>
      <w:tr w:rsidR="008E77D5" w:rsidRPr="00081F50" w:rsidTr="00D845E1">
        <w:trPr>
          <w:gridBefore w:val="1"/>
          <w:gridAfter w:val="1"/>
          <w:wBefore w:w="145" w:type="dxa"/>
          <w:wAfter w:w="124" w:type="dxa"/>
          <w:trHeight w:val="464"/>
        </w:trPr>
        <w:tc>
          <w:tcPr>
            <w:tcW w:w="65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77D5" w:rsidRPr="00081F50" w:rsidRDefault="008E77D5" w:rsidP="008E77D5">
            <w:pPr>
              <w:rPr>
                <w:rFonts w:eastAsia="標楷體"/>
                <w:b/>
                <w:sz w:val="28"/>
              </w:rPr>
            </w:pPr>
            <w:r w:rsidRPr="004B0C74">
              <w:rPr>
                <w:rFonts w:eastAsia="標楷體"/>
                <w:b/>
                <w:sz w:val="32"/>
                <w:szCs w:val="32"/>
              </w:rPr>
              <w:t>職類名稱：資訊技術</w:t>
            </w:r>
            <w:r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Pr="004B0C74">
              <w:rPr>
                <w:rFonts w:eastAsia="標楷體"/>
                <w:b/>
                <w:sz w:val="32"/>
                <w:szCs w:val="32"/>
              </w:rPr>
              <w:t>軟體</w:t>
            </w:r>
            <w:r>
              <w:rPr>
                <w:rFonts w:eastAsia="標楷體" w:hint="eastAsia"/>
                <w:b/>
                <w:sz w:val="32"/>
                <w:szCs w:val="32"/>
              </w:rPr>
              <w:t>設計</w:t>
            </w:r>
            <w:r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7D5" w:rsidRPr="00081F50" w:rsidRDefault="008E77D5" w:rsidP="00591593">
            <w:pPr>
              <w:jc w:val="right"/>
              <w:rPr>
                <w:rFonts w:eastAsia="標楷體"/>
                <w:b/>
                <w:sz w:val="28"/>
              </w:rPr>
            </w:pPr>
            <w:r w:rsidRPr="00081F50">
              <w:rPr>
                <w:rFonts w:eastAsia="標楷體"/>
                <w:b/>
                <w:sz w:val="28"/>
              </w:rPr>
              <w:t>共</w:t>
            </w:r>
            <w:r w:rsidRPr="00081F50">
              <w:rPr>
                <w:rFonts w:eastAsia="標楷體"/>
                <w:b/>
                <w:bCs/>
                <w:sz w:val="28"/>
                <w:u w:val="single"/>
              </w:rPr>
              <w:t>三</w:t>
            </w:r>
            <w:r w:rsidRPr="00081F50">
              <w:rPr>
                <w:rFonts w:eastAsia="標楷體"/>
                <w:b/>
                <w:sz w:val="28"/>
              </w:rPr>
              <w:t>頁第</w:t>
            </w:r>
            <w:r w:rsidRPr="00081F50">
              <w:rPr>
                <w:rFonts w:eastAsia="標楷體"/>
                <w:b/>
                <w:bCs/>
                <w:sz w:val="28"/>
                <w:u w:val="single"/>
              </w:rPr>
              <w:t>一</w:t>
            </w:r>
            <w:r w:rsidRPr="00081F50">
              <w:rPr>
                <w:rFonts w:eastAsia="標楷體"/>
                <w:b/>
                <w:sz w:val="28"/>
              </w:rPr>
              <w:t>頁</w:t>
            </w:r>
          </w:p>
        </w:tc>
      </w:tr>
      <w:tr w:rsidR="00D845E1" w:rsidRPr="005C2B8F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3330E6" w:rsidRPr="005C2B8F" w:rsidRDefault="003330E6" w:rsidP="008A6E87">
            <w:pPr>
              <w:ind w:left="227" w:right="227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32" w:type="dxa"/>
            <w:vAlign w:val="center"/>
          </w:tcPr>
          <w:p w:rsidR="003330E6" w:rsidRPr="005C2B8F" w:rsidRDefault="003330E6" w:rsidP="008A6E87">
            <w:pPr>
              <w:ind w:left="28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設備名稱</w:t>
            </w:r>
          </w:p>
        </w:tc>
        <w:tc>
          <w:tcPr>
            <w:tcW w:w="2977" w:type="dxa"/>
            <w:vAlign w:val="center"/>
          </w:tcPr>
          <w:p w:rsidR="003330E6" w:rsidRPr="005C2B8F" w:rsidRDefault="003330E6" w:rsidP="008A6E87">
            <w:pPr>
              <w:ind w:left="227" w:right="227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規格及尺寸</w:t>
            </w:r>
          </w:p>
        </w:tc>
        <w:tc>
          <w:tcPr>
            <w:tcW w:w="567" w:type="dxa"/>
            <w:vAlign w:val="center"/>
          </w:tcPr>
          <w:p w:rsidR="00D845E1" w:rsidRDefault="003330E6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單</w:t>
            </w:r>
          </w:p>
          <w:p w:rsidR="003330E6" w:rsidRPr="005C2B8F" w:rsidRDefault="003330E6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709" w:type="dxa"/>
            <w:gridSpan w:val="3"/>
            <w:vAlign w:val="center"/>
          </w:tcPr>
          <w:p w:rsidR="00D845E1" w:rsidRDefault="003330E6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數</w:t>
            </w:r>
          </w:p>
          <w:p w:rsidR="003330E6" w:rsidRPr="005C2B8F" w:rsidRDefault="003330E6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3330E6" w:rsidRPr="003330E6" w:rsidRDefault="003330E6" w:rsidP="003330E6">
            <w:pPr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3330E6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如屬贊助事項，請於本欄位打勾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</w:tcBorders>
            <w:vAlign w:val="center"/>
          </w:tcPr>
          <w:p w:rsidR="003330E6" w:rsidRPr="005C2B8F" w:rsidRDefault="003330E6" w:rsidP="008A6E87">
            <w:pPr>
              <w:ind w:left="227" w:right="227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備註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tcBorders>
              <w:top w:val="nil"/>
            </w:tcBorders>
            <w:vAlign w:val="center"/>
          </w:tcPr>
          <w:p w:rsidR="003330E6" w:rsidRPr="00081F50" w:rsidRDefault="003330E6" w:rsidP="00591593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before="120" w:after="120"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tcBorders>
              <w:top w:val="nil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before="120" w:after="120" w:line="360" w:lineRule="exact"/>
              <w:ind w:left="48" w:hanging="48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桌上型電腦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330E6" w:rsidRPr="00081F50" w:rsidRDefault="0006657D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3330E6">
              <w:rPr>
                <w:rFonts w:eastAsia="標楷體" w:hint="eastAsia"/>
              </w:rPr>
              <w:t>核心</w:t>
            </w:r>
            <w:r w:rsidR="003330E6">
              <w:rPr>
                <w:rFonts w:eastAsia="標楷體" w:hint="eastAsia"/>
              </w:rPr>
              <w:t>CPU</w:t>
            </w:r>
            <w:r w:rsidR="003330E6" w:rsidRPr="00081F50">
              <w:rPr>
                <w:rFonts w:eastAsia="標楷體"/>
              </w:rPr>
              <w:t xml:space="preserve"> 2G Hz</w:t>
            </w:r>
            <w:r w:rsidR="003330E6" w:rsidRPr="00081F50">
              <w:rPr>
                <w:rFonts w:eastAsia="標楷體"/>
              </w:rPr>
              <w:t>以上</w:t>
            </w:r>
          </w:p>
          <w:p w:rsidR="003330E6" w:rsidRPr="00716E39" w:rsidRDefault="0006657D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  <w:r w:rsidR="003330E6" w:rsidRPr="00716E39">
              <w:rPr>
                <w:rFonts w:eastAsia="標楷體"/>
              </w:rPr>
              <w:t>GB RAM</w:t>
            </w:r>
            <w:r w:rsidR="003330E6" w:rsidRPr="00556354">
              <w:rPr>
                <w:rFonts w:eastAsia="標楷體"/>
                <w:spacing w:val="-10"/>
              </w:rPr>
              <w:t>(</w:t>
            </w:r>
            <w:r w:rsidR="003330E6" w:rsidRPr="00556354">
              <w:rPr>
                <w:rFonts w:eastAsia="標楷體"/>
                <w:spacing w:val="-10"/>
              </w:rPr>
              <w:t>含</w:t>
            </w:r>
            <w:r w:rsidR="003330E6" w:rsidRPr="00556354">
              <w:rPr>
                <w:rFonts w:eastAsia="標楷體"/>
                <w:spacing w:val="-10"/>
              </w:rPr>
              <w:t>)</w:t>
            </w:r>
            <w:r w:rsidR="003330E6">
              <w:rPr>
                <w:rFonts w:eastAsia="標楷體" w:hint="eastAsia"/>
                <w:spacing w:val="-10"/>
              </w:rPr>
              <w:t>以上</w:t>
            </w:r>
          </w:p>
          <w:p w:rsidR="003330E6" w:rsidRPr="00556354" w:rsidRDefault="0006657D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300</w:t>
            </w:r>
            <w:r w:rsidR="003330E6" w:rsidRPr="00556354">
              <w:rPr>
                <w:rFonts w:eastAsia="標楷體"/>
                <w:spacing w:val="-10"/>
              </w:rPr>
              <w:t xml:space="preserve"> GB HDD</w:t>
            </w:r>
            <w:r w:rsidR="003330E6" w:rsidRPr="00556354">
              <w:rPr>
                <w:rFonts w:eastAsia="標楷體"/>
                <w:spacing w:val="-10"/>
              </w:rPr>
              <w:t>（</w:t>
            </w:r>
            <w:r w:rsidR="003330E6" w:rsidRPr="00556354">
              <w:rPr>
                <w:rFonts w:eastAsia="標楷體"/>
                <w:spacing w:val="-10"/>
              </w:rPr>
              <w:t>C</w:t>
            </w:r>
            <w:r w:rsidR="003330E6" w:rsidRPr="00556354">
              <w:rPr>
                <w:rFonts w:eastAsia="標楷體"/>
                <w:spacing w:val="-10"/>
              </w:rPr>
              <w:t>磁碟最少需剩餘</w:t>
            </w:r>
            <w:r w:rsidR="003330E6" w:rsidRPr="00556354">
              <w:rPr>
                <w:rFonts w:eastAsia="標楷體"/>
                <w:spacing w:val="-10"/>
              </w:rPr>
              <w:t>1</w:t>
            </w:r>
            <w:r>
              <w:rPr>
                <w:rFonts w:eastAsia="標楷體"/>
                <w:spacing w:val="-10"/>
              </w:rPr>
              <w:t>0</w:t>
            </w:r>
            <w:r w:rsidR="003330E6" w:rsidRPr="00556354">
              <w:rPr>
                <w:rFonts w:eastAsia="標楷體"/>
                <w:spacing w:val="-10"/>
              </w:rPr>
              <w:t>0GB(</w:t>
            </w:r>
            <w:r w:rsidR="003330E6" w:rsidRPr="00556354">
              <w:rPr>
                <w:rFonts w:eastAsia="標楷體"/>
                <w:spacing w:val="-10"/>
              </w:rPr>
              <w:t>含</w:t>
            </w:r>
            <w:r w:rsidR="003330E6" w:rsidRPr="00556354">
              <w:rPr>
                <w:rFonts w:eastAsia="標楷體"/>
                <w:spacing w:val="-10"/>
              </w:rPr>
              <w:t>)</w:t>
            </w:r>
            <w:r w:rsidR="003330E6" w:rsidRPr="00556354">
              <w:rPr>
                <w:rFonts w:eastAsia="標楷體"/>
                <w:spacing w:val="-10"/>
              </w:rPr>
              <w:t>以上可供安裝軟體）</w:t>
            </w:r>
          </w:p>
          <w:p w:rsidR="003330E6" w:rsidRPr="00716E39" w:rsidRDefault="003330E6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 w:rsidRPr="00716E39">
              <w:rPr>
                <w:rFonts w:eastAsia="標楷體"/>
              </w:rPr>
              <w:t>CD-ROM Drive</w:t>
            </w:r>
          </w:p>
          <w:p w:rsidR="003330E6" w:rsidRPr="00716E39" w:rsidRDefault="003330E6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 w:rsidRPr="00716E39">
              <w:rPr>
                <w:rFonts w:eastAsia="標楷體"/>
              </w:rPr>
              <w:t>Audio card</w:t>
            </w:r>
          </w:p>
          <w:p w:rsidR="003330E6" w:rsidRPr="00081F50" w:rsidRDefault="003330E6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 w:rsidRPr="00081F50">
              <w:rPr>
                <w:rFonts w:eastAsia="標楷體"/>
              </w:rPr>
              <w:t>1024x768 32bit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)</w:t>
            </w:r>
            <w:r w:rsidRPr="00081F50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以上之螢幕解析度</w:t>
            </w:r>
          </w:p>
          <w:p w:rsidR="003330E6" w:rsidRPr="00081F50" w:rsidRDefault="0006657D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  <w:r w:rsidR="003330E6" w:rsidRPr="00081F50">
              <w:rPr>
                <w:rFonts w:eastAsia="標楷體"/>
              </w:rPr>
              <w:t>” LCD color monitor</w:t>
            </w:r>
          </w:p>
          <w:p w:rsidR="003330E6" w:rsidRPr="00716E39" w:rsidRDefault="003330E6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 w:rsidRPr="00716E39">
              <w:rPr>
                <w:rFonts w:eastAsia="標楷體"/>
              </w:rPr>
              <w:t>104 keyboard</w:t>
            </w:r>
          </w:p>
          <w:p w:rsidR="003330E6" w:rsidRPr="00716E39" w:rsidRDefault="003330E6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244"/>
              <w:rPr>
                <w:rFonts w:eastAsia="標楷體"/>
              </w:rPr>
            </w:pPr>
            <w:r w:rsidRPr="00716E39">
              <w:rPr>
                <w:rFonts w:eastAsia="標楷體"/>
              </w:rPr>
              <w:t>滑鼠</w:t>
            </w:r>
          </w:p>
          <w:p w:rsidR="003330E6" w:rsidRPr="00AF33E8" w:rsidRDefault="003330E6" w:rsidP="00342AD9">
            <w:pPr>
              <w:numPr>
                <w:ilvl w:val="0"/>
                <w:numId w:val="7"/>
              </w:numPr>
              <w:snapToGrid w:val="0"/>
              <w:spacing w:line="240" w:lineRule="atLeast"/>
              <w:ind w:left="357" w:hanging="357"/>
              <w:rPr>
                <w:rFonts w:eastAsia="標楷體"/>
                <w:spacing w:val="-4"/>
              </w:rPr>
            </w:pPr>
            <w:r w:rsidRPr="00AF33E8">
              <w:rPr>
                <w:rFonts w:eastAsia="標楷體"/>
                <w:spacing w:val="-4"/>
              </w:rPr>
              <w:t>乙太網路卡</w:t>
            </w:r>
            <w:r w:rsidRPr="00AF33E8">
              <w:rPr>
                <w:rFonts w:eastAsia="標楷體"/>
                <w:spacing w:val="-4"/>
              </w:rPr>
              <w:t>100Mbps(</w:t>
            </w:r>
            <w:r w:rsidRPr="00AF33E8">
              <w:rPr>
                <w:rFonts w:eastAsia="標楷體"/>
                <w:spacing w:val="-4"/>
              </w:rPr>
              <w:t>含</w:t>
            </w:r>
            <w:r w:rsidRPr="00AF33E8">
              <w:rPr>
                <w:rFonts w:eastAsia="標楷體"/>
                <w:spacing w:val="-4"/>
              </w:rPr>
              <w:t>)</w:t>
            </w:r>
            <w:r w:rsidRPr="00AF33E8">
              <w:rPr>
                <w:rFonts w:eastAsia="標楷體"/>
                <w:spacing w:val="-4"/>
              </w:rPr>
              <w:t>以上</w:t>
            </w:r>
          </w:p>
          <w:p w:rsidR="003330E6" w:rsidRPr="00081F50" w:rsidRDefault="003330E6" w:rsidP="00342AD9">
            <w:pPr>
              <w:numPr>
                <w:ilvl w:val="0"/>
                <w:numId w:val="7"/>
              </w:numPr>
              <w:spacing w:before="60" w:line="300" w:lineRule="atLeast"/>
              <w:ind w:left="357" w:hanging="357"/>
              <w:rPr>
                <w:rFonts w:eastAsia="標楷體"/>
                <w:color w:val="000000"/>
              </w:rPr>
            </w:pPr>
            <w:r w:rsidRPr="00716E39">
              <w:rPr>
                <w:rFonts w:eastAsia="標楷體"/>
              </w:rPr>
              <w:t>USB</w:t>
            </w:r>
            <w:r w:rsidRPr="00716E39">
              <w:rPr>
                <w:rFonts w:eastAsia="標楷體"/>
              </w:rPr>
              <w:t>介面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before="120" w:after="120"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  <w:p w:rsidR="003330E6" w:rsidRPr="00081F50" w:rsidRDefault="003330E6" w:rsidP="00591593">
            <w:pPr>
              <w:widowControl/>
              <w:autoSpaceDE w:val="0"/>
              <w:autoSpaceDN w:val="0"/>
              <w:spacing w:before="120" w:after="120"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套</w:t>
            </w:r>
          </w:p>
        </w:tc>
        <w:tc>
          <w:tcPr>
            <w:tcW w:w="709" w:type="dxa"/>
            <w:gridSpan w:val="3"/>
            <w:tcBorders>
              <w:top w:val="nil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before="120" w:after="120"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  <w:p w:rsidR="003330E6" w:rsidRPr="00081F50" w:rsidRDefault="003330E6" w:rsidP="00591593">
            <w:pPr>
              <w:widowControl/>
              <w:autoSpaceDE w:val="0"/>
              <w:autoSpaceDN w:val="0"/>
              <w:spacing w:before="120" w:after="120"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3330E6" w:rsidRPr="00081F50" w:rsidRDefault="003330E6" w:rsidP="00591593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ind w:left="243" w:hanging="243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single" w:sz="4" w:space="0" w:color="auto"/>
            </w:tcBorders>
          </w:tcPr>
          <w:p w:rsidR="003330E6" w:rsidRPr="00081F50" w:rsidRDefault="003330E6" w:rsidP="00FC53DA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ind w:left="243" w:hanging="243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C"/>
            </w:r>
            <w:r w:rsidRPr="00081F50">
              <w:rPr>
                <w:rFonts w:eastAsia="標楷體"/>
                <w:color w:val="000000"/>
              </w:rPr>
              <w:t>規格統一</w:t>
            </w:r>
          </w:p>
          <w:p w:rsidR="003330E6" w:rsidRPr="00081F50" w:rsidRDefault="003330E6" w:rsidP="00FC53DA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ind w:left="243" w:hanging="243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D"/>
            </w:r>
            <w:r w:rsidRPr="00081F50">
              <w:rPr>
                <w:rFonts w:eastAsia="標楷體"/>
                <w:color w:val="000000"/>
              </w:rPr>
              <w:t>比賽軟體</w:t>
            </w:r>
            <w:r>
              <w:rPr>
                <w:rFonts w:eastAsia="標楷體" w:hint="eastAsia"/>
                <w:color w:val="000000"/>
              </w:rPr>
              <w:t>已</w:t>
            </w:r>
            <w:r w:rsidRPr="00081F50">
              <w:rPr>
                <w:rFonts w:eastAsia="標楷體"/>
                <w:color w:val="000000"/>
              </w:rPr>
              <w:t>先安裝於硬碟</w:t>
            </w:r>
            <w:r>
              <w:rPr>
                <w:rFonts w:eastAsia="標楷體" w:hint="eastAsia"/>
                <w:color w:val="000000"/>
              </w:rPr>
              <w:t>中</w:t>
            </w:r>
          </w:p>
          <w:p w:rsidR="003330E6" w:rsidRPr="00081F50" w:rsidRDefault="003330E6" w:rsidP="00FC53DA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ind w:left="243" w:hanging="243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E"/>
            </w:r>
            <w:r w:rsidRPr="00081F50">
              <w:rPr>
                <w:rFonts w:eastAsia="標楷體"/>
                <w:color w:val="000000"/>
              </w:rPr>
              <w:t>鍵盤、滑鼠新舊一致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3330E6" w:rsidRPr="00081F50" w:rsidRDefault="003330E6" w:rsidP="00591593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ind w:left="48" w:hanging="48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作業系統</w:t>
            </w:r>
          </w:p>
        </w:tc>
        <w:tc>
          <w:tcPr>
            <w:tcW w:w="2977" w:type="dxa"/>
            <w:vAlign w:val="center"/>
          </w:tcPr>
          <w:p w:rsidR="003330E6" w:rsidRPr="00081F50" w:rsidRDefault="00A4624B" w:rsidP="00A4624B">
            <w:pPr>
              <w:widowControl/>
              <w:autoSpaceDE w:val="0"/>
              <w:autoSpaceDN w:val="0"/>
              <w:spacing w:after="120" w:line="24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Microsoft </w:t>
            </w:r>
            <w:r w:rsidRPr="00081F50">
              <w:rPr>
                <w:rFonts w:eastAsia="標楷體"/>
                <w:color w:val="000000"/>
              </w:rPr>
              <w:t xml:space="preserve">Windows </w:t>
            </w:r>
            <w:r>
              <w:rPr>
                <w:rFonts w:eastAsia="標楷體"/>
                <w:color w:val="000000"/>
              </w:rPr>
              <w:t>10</w:t>
            </w:r>
            <w:r w:rsidR="004570C5">
              <w:rPr>
                <w:rFonts w:eastAsia="標楷體"/>
                <w:color w:val="000000"/>
              </w:rPr>
              <w:br/>
            </w:r>
            <w:r w:rsidRPr="00081F50">
              <w:rPr>
                <w:rFonts w:eastAsia="標楷體"/>
                <w:color w:val="000000"/>
              </w:rPr>
              <w:t>中文版</w:t>
            </w:r>
          </w:p>
        </w:tc>
        <w:tc>
          <w:tcPr>
            <w:tcW w:w="567" w:type="dxa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套</w:t>
            </w:r>
          </w:p>
        </w:tc>
        <w:tc>
          <w:tcPr>
            <w:tcW w:w="709" w:type="dxa"/>
            <w:gridSpan w:val="3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before="120" w:after="120"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3330E6" w:rsidRPr="00081F50" w:rsidRDefault="003330E6" w:rsidP="00AE0CAA">
            <w:pPr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</w:tcBorders>
            <w:vAlign w:val="center"/>
          </w:tcPr>
          <w:p w:rsidR="003330E6" w:rsidRPr="00081F50" w:rsidRDefault="003330E6" w:rsidP="00FC53DA">
            <w:pPr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更新到最新的修復</w:t>
            </w:r>
          </w:p>
        </w:tc>
      </w:tr>
      <w:tr w:rsidR="00D845E1" w:rsidRPr="006F1B04" w:rsidTr="008A6E87">
        <w:trPr>
          <w:trHeight w:val="600"/>
        </w:trPr>
        <w:tc>
          <w:tcPr>
            <w:tcW w:w="1106" w:type="dxa"/>
            <w:gridSpan w:val="2"/>
            <w:vMerge w:val="restart"/>
            <w:vAlign w:val="center"/>
          </w:tcPr>
          <w:p w:rsidR="003330E6" w:rsidRPr="00081F50" w:rsidRDefault="003330E6" w:rsidP="00591593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 w:val="restart"/>
            <w:tcBorders>
              <w:right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ind w:left="48" w:hanging="48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競賽用軟體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0E6" w:rsidRPr="00081F50" w:rsidRDefault="003330E6" w:rsidP="00B02289">
            <w:pPr>
              <w:autoSpaceDE w:val="0"/>
              <w:autoSpaceDN w:val="0"/>
              <w:spacing w:after="120" w:line="24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Microsoft </w:t>
            </w:r>
            <w:r w:rsidRPr="00081F50">
              <w:rPr>
                <w:rFonts w:eastAsia="標楷體"/>
                <w:color w:val="000000"/>
              </w:rPr>
              <w:t>Office 201</w:t>
            </w:r>
            <w:r w:rsidR="00B02289">
              <w:rPr>
                <w:rFonts w:eastAsia="標楷體"/>
                <w:color w:val="000000"/>
              </w:rPr>
              <w:t>9</w:t>
            </w:r>
            <w:r w:rsidRPr="00081F50">
              <w:rPr>
                <w:rFonts w:eastAsia="標楷體"/>
                <w:color w:val="000000"/>
              </w:rPr>
              <w:t>中文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套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30E6" w:rsidRPr="00081F50" w:rsidRDefault="003330E6" w:rsidP="00444324">
            <w:pPr>
              <w:autoSpaceDE w:val="0"/>
              <w:autoSpaceDN w:val="0"/>
              <w:spacing w:after="120" w:line="360" w:lineRule="exact"/>
              <w:ind w:left="257" w:hangingChars="107" w:hanging="257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1B04" w:rsidRDefault="003330E6" w:rsidP="006F1B04">
            <w:pPr>
              <w:autoSpaceDE w:val="0"/>
              <w:autoSpaceDN w:val="0"/>
              <w:spacing w:line="360" w:lineRule="exact"/>
              <w:ind w:left="257" w:hangingChars="107" w:hanging="257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C"/>
            </w:r>
            <w:r w:rsidRPr="00081F50">
              <w:rPr>
                <w:rFonts w:eastAsia="標楷體"/>
                <w:color w:val="000000"/>
              </w:rPr>
              <w:t>內含</w:t>
            </w:r>
            <w:r w:rsidR="006F1B04" w:rsidRPr="006F1B04">
              <w:rPr>
                <w:rFonts w:eastAsia="標楷體" w:hint="eastAsia"/>
                <w:color w:val="000000"/>
                <w:sz w:val="22"/>
                <w:szCs w:val="22"/>
              </w:rPr>
              <w:t>P</w:t>
            </w:r>
            <w:r w:rsidR="006F1B04" w:rsidRPr="006F1B04">
              <w:rPr>
                <w:rFonts w:eastAsia="標楷體"/>
                <w:color w:val="000000"/>
                <w:sz w:val="22"/>
                <w:szCs w:val="22"/>
              </w:rPr>
              <w:t>owerPoint</w:t>
            </w:r>
            <w:r w:rsidR="00160F4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6F1B04" w:rsidRPr="006F1B04">
              <w:rPr>
                <w:rFonts w:eastAsia="標楷體"/>
                <w:color w:val="000000"/>
                <w:sz w:val="22"/>
                <w:szCs w:val="22"/>
              </w:rPr>
              <w:t>201</w:t>
            </w:r>
            <w:r w:rsidR="00A4624B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="006F1B04" w:rsidRPr="006F1B04">
              <w:rPr>
                <w:rFonts w:eastAsia="標楷體" w:hint="eastAsia"/>
                <w:color w:val="000000"/>
                <w:sz w:val="22"/>
                <w:szCs w:val="22"/>
              </w:rPr>
              <w:t>、</w:t>
            </w:r>
            <w:r w:rsidR="006F1B04" w:rsidRPr="00081F50">
              <w:rPr>
                <w:rFonts w:eastAsia="標楷體"/>
                <w:color w:val="000000"/>
              </w:rPr>
              <w:t>Word 201</w:t>
            </w:r>
            <w:r w:rsidR="00A4624B">
              <w:rPr>
                <w:rFonts w:eastAsia="標楷體"/>
                <w:color w:val="000000"/>
              </w:rPr>
              <w:t>9</w:t>
            </w:r>
            <w:r w:rsidR="006F1B04" w:rsidRPr="00081F50">
              <w:rPr>
                <w:rFonts w:eastAsia="標楷體"/>
                <w:color w:val="000000"/>
              </w:rPr>
              <w:t>、</w:t>
            </w:r>
            <w:r w:rsidRPr="00081F50">
              <w:rPr>
                <w:rFonts w:eastAsia="標楷體"/>
                <w:color w:val="000000"/>
              </w:rPr>
              <w:t>Excel 201</w:t>
            </w:r>
            <w:r w:rsidR="00A4624B">
              <w:rPr>
                <w:rFonts w:eastAsia="標楷體"/>
                <w:color w:val="000000"/>
              </w:rPr>
              <w:t>9</w:t>
            </w:r>
            <w:r w:rsidRPr="00081F50">
              <w:rPr>
                <w:rFonts w:eastAsia="標楷體"/>
                <w:color w:val="000000"/>
              </w:rPr>
              <w:t>、</w:t>
            </w:r>
            <w:r w:rsidR="006F1B04" w:rsidRPr="006F1B04">
              <w:rPr>
                <w:rFonts w:eastAsia="標楷體"/>
                <w:color w:val="000000"/>
              </w:rPr>
              <w:t>Visio 201</w:t>
            </w:r>
            <w:r w:rsidR="00A4624B">
              <w:rPr>
                <w:rFonts w:eastAsia="標楷體"/>
                <w:color w:val="000000"/>
              </w:rPr>
              <w:t>9</w:t>
            </w:r>
          </w:p>
          <w:p w:rsidR="003330E6" w:rsidRPr="00081F50" w:rsidRDefault="003330E6" w:rsidP="00FC53DA">
            <w:pPr>
              <w:autoSpaceDE w:val="0"/>
              <w:autoSpaceDN w:val="0"/>
              <w:spacing w:after="120" w:line="360" w:lineRule="exact"/>
              <w:ind w:left="257" w:hangingChars="107" w:hanging="257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D"/>
            </w:r>
            <w:r>
              <w:rPr>
                <w:rFonts w:eastAsia="標楷體" w:hint="eastAsia"/>
                <w:color w:val="000000"/>
              </w:rPr>
              <w:t>更新到最新的修復</w:t>
            </w:r>
          </w:p>
        </w:tc>
      </w:tr>
      <w:tr w:rsidR="00D845E1" w:rsidRPr="00081F50" w:rsidTr="008A6E87">
        <w:trPr>
          <w:trHeight w:val="450"/>
        </w:trPr>
        <w:tc>
          <w:tcPr>
            <w:tcW w:w="1106" w:type="dxa"/>
            <w:gridSpan w:val="2"/>
            <w:vMerge/>
            <w:vAlign w:val="center"/>
          </w:tcPr>
          <w:p w:rsidR="003330E6" w:rsidRPr="00081F50" w:rsidRDefault="003330E6" w:rsidP="00591593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tcBorders>
              <w:right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ind w:left="48" w:hanging="48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0E6" w:rsidRDefault="003330E6" w:rsidP="008870FB">
            <w:pPr>
              <w:autoSpaceDE w:val="0"/>
              <w:autoSpaceDN w:val="0"/>
              <w:spacing w:after="120" w:line="24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Microsoft Visual Studio 201</w:t>
            </w:r>
            <w:r w:rsidR="00A4624B">
              <w:rPr>
                <w:rFonts w:eastAsia="標楷體"/>
                <w:color w:val="000000"/>
              </w:rPr>
              <w:t>7</w:t>
            </w:r>
            <w:r w:rsidR="00A4624B">
              <w:rPr>
                <w:rFonts w:eastAsia="標楷體" w:hint="eastAsia"/>
                <w:color w:val="000000"/>
              </w:rPr>
              <w:t xml:space="preserve"> Community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Microsoft Visual Studio 201</w:t>
            </w:r>
            <w:r w:rsidR="00A4624B">
              <w:rPr>
                <w:rFonts w:eastAsia="標楷體"/>
                <w:color w:val="000000"/>
              </w:rPr>
              <w:t xml:space="preserve">7 </w:t>
            </w:r>
            <w:r w:rsidR="00A4624B">
              <w:rPr>
                <w:rFonts w:eastAsia="標楷體" w:hint="eastAsia"/>
                <w:color w:val="000000"/>
              </w:rPr>
              <w:t>Professio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套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0E6" w:rsidRPr="00081F50" w:rsidRDefault="003330E6" w:rsidP="00591593">
            <w:p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6" w:rsidRPr="007D5DCD" w:rsidRDefault="003330E6" w:rsidP="00444324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E6" w:rsidRPr="00081F50" w:rsidRDefault="003330E6" w:rsidP="00FC53DA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ind w:left="243" w:hanging="243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C"/>
            </w:r>
            <w:r>
              <w:rPr>
                <w:rFonts w:eastAsia="標楷體" w:hint="eastAsia"/>
                <w:color w:val="000000"/>
              </w:rPr>
              <w:t xml:space="preserve">for </w:t>
            </w:r>
            <w:r w:rsidR="006F1B04">
              <w:rPr>
                <w:rFonts w:eastAsia="標楷體" w:hint="eastAsia"/>
                <w:color w:val="000000"/>
              </w:rPr>
              <w:t xml:space="preserve">Windows </w:t>
            </w:r>
            <w:r>
              <w:rPr>
                <w:rFonts w:eastAsia="標楷體" w:hint="eastAsia"/>
                <w:color w:val="000000"/>
              </w:rPr>
              <w:t>Desktop</w:t>
            </w:r>
          </w:p>
          <w:p w:rsidR="003330E6" w:rsidRDefault="003330E6" w:rsidP="00FC53DA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ind w:left="243" w:hanging="243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D"/>
            </w:r>
            <w:r>
              <w:rPr>
                <w:rFonts w:eastAsia="標楷體" w:hint="eastAsia"/>
                <w:color w:val="000000"/>
              </w:rPr>
              <w:t>要安裝離線說明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3330E6" w:rsidRDefault="003330E6" w:rsidP="00FC53DA">
            <w:pPr>
              <w:widowControl/>
              <w:numPr>
                <w:ilvl w:val="0"/>
                <w:numId w:val="10"/>
              </w:numPr>
              <w:tabs>
                <w:tab w:val="left" w:pos="-10348"/>
              </w:tabs>
              <w:autoSpaceDE w:val="0"/>
              <w:autoSpaceDN w:val="0"/>
              <w:spacing w:line="360" w:lineRule="exact"/>
              <w:ind w:hanging="25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Visual Basic</w:t>
            </w:r>
            <w:r>
              <w:rPr>
                <w:rFonts w:eastAsia="標楷體" w:hint="eastAsia"/>
                <w:color w:val="000000"/>
              </w:rPr>
              <w:t>和</w:t>
            </w:r>
            <w:r>
              <w:rPr>
                <w:rFonts w:eastAsia="標楷體" w:hint="eastAsia"/>
                <w:color w:val="000000"/>
              </w:rPr>
              <w:t>C#</w:t>
            </w:r>
          </w:p>
          <w:p w:rsidR="003330E6" w:rsidRDefault="003330E6" w:rsidP="00FC53DA">
            <w:pPr>
              <w:widowControl/>
              <w:numPr>
                <w:ilvl w:val="0"/>
                <w:numId w:val="10"/>
              </w:numPr>
              <w:tabs>
                <w:tab w:val="left" w:pos="-10348"/>
              </w:tabs>
              <w:autoSpaceDE w:val="0"/>
              <w:autoSpaceDN w:val="0"/>
              <w:spacing w:line="360" w:lineRule="exact"/>
              <w:ind w:hanging="25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.Net framework 4.</w:t>
            </w:r>
            <w:r w:rsidR="00A4624B">
              <w:rPr>
                <w:rFonts w:eastAsia="標楷體"/>
                <w:color w:val="000000"/>
              </w:rPr>
              <w:t>7</w:t>
            </w:r>
          </w:p>
          <w:p w:rsidR="003330E6" w:rsidRPr="007D5DCD" w:rsidRDefault="003330E6" w:rsidP="00FC53DA">
            <w:pPr>
              <w:widowControl/>
              <w:tabs>
                <w:tab w:val="left" w:pos="-10348"/>
              </w:tabs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C31AD6">
              <w:rPr>
                <w:rFonts w:ascii="MS Gothic" w:eastAsia="MS Gothic" w:hAnsi="MS Gothic" w:cs="MS Gothic" w:hint="eastAsia"/>
                <w:color w:val="000000"/>
              </w:rPr>
              <w:t>❸</w:t>
            </w:r>
            <w:r>
              <w:rPr>
                <w:rFonts w:eastAsia="標楷體" w:hint="eastAsia"/>
                <w:color w:val="000000"/>
              </w:rPr>
              <w:t>更新到最新的修復</w:t>
            </w:r>
          </w:p>
        </w:tc>
      </w:tr>
      <w:tr w:rsidR="00D845E1" w:rsidRPr="00081F50" w:rsidTr="008A6E87">
        <w:trPr>
          <w:trHeight w:val="285"/>
        </w:trPr>
        <w:tc>
          <w:tcPr>
            <w:tcW w:w="1106" w:type="dxa"/>
            <w:gridSpan w:val="2"/>
            <w:vMerge/>
            <w:vAlign w:val="center"/>
          </w:tcPr>
          <w:p w:rsidR="003330E6" w:rsidRPr="00081F50" w:rsidRDefault="003330E6" w:rsidP="00591593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tcBorders>
              <w:right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ind w:left="48" w:hanging="48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0E6" w:rsidRDefault="003330E6" w:rsidP="00A4624B">
            <w:pPr>
              <w:autoSpaceDE w:val="0"/>
              <w:autoSpaceDN w:val="0"/>
              <w:spacing w:after="120" w:line="24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Microsoft SQL Server 201</w:t>
            </w:r>
            <w:r w:rsidR="00A4624B">
              <w:rPr>
                <w:rFonts w:eastAsia="標楷體"/>
                <w:color w:val="000000"/>
              </w:rPr>
              <w:t xml:space="preserve">7 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Microsoft SQL Server 201</w:t>
            </w:r>
            <w:r w:rsidR="00A4624B">
              <w:rPr>
                <w:rFonts w:eastAsia="標楷體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A4624B">
              <w:rPr>
                <w:rFonts w:eastAsia="標楷體"/>
                <w:color w:val="000000"/>
              </w:rPr>
              <w:t>Develop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套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0E6" w:rsidRPr="00081F50" w:rsidRDefault="003330E6" w:rsidP="00591593">
            <w:p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6" w:rsidRPr="00081F50" w:rsidRDefault="003330E6" w:rsidP="00BA025B">
            <w:pPr>
              <w:autoSpaceDE w:val="0"/>
              <w:autoSpaceDN w:val="0"/>
              <w:spacing w:after="120" w:line="360" w:lineRule="exact"/>
              <w:ind w:left="257" w:hangingChars="107" w:hanging="257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E6" w:rsidRDefault="003330E6" w:rsidP="00FC53DA">
            <w:pPr>
              <w:autoSpaceDE w:val="0"/>
              <w:autoSpaceDN w:val="0"/>
              <w:spacing w:after="120" w:line="360" w:lineRule="exact"/>
              <w:ind w:left="257" w:hangingChars="107" w:hanging="257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C"/>
            </w:r>
            <w:r>
              <w:rPr>
                <w:rFonts w:eastAsia="標楷體" w:hint="eastAsia"/>
                <w:color w:val="000000"/>
              </w:rPr>
              <w:t>需包</w:t>
            </w:r>
            <w:r w:rsidRPr="00081F50">
              <w:rPr>
                <w:rFonts w:eastAsia="標楷體"/>
                <w:color w:val="000000"/>
              </w:rPr>
              <w:t>含</w:t>
            </w:r>
            <w:r w:rsidRPr="00342AD9">
              <w:rPr>
                <w:rFonts w:eastAsia="標楷體"/>
                <w:color w:val="000000"/>
              </w:rPr>
              <w:t>SQL Server Management Studio</w:t>
            </w:r>
            <w:r w:rsidR="00A4624B">
              <w:rPr>
                <w:rFonts w:eastAsia="標楷體"/>
                <w:color w:val="000000"/>
              </w:rPr>
              <w:t xml:space="preserve"> 17.9.1</w:t>
            </w:r>
            <w:bookmarkStart w:id="0" w:name="_GoBack"/>
            <w:bookmarkEnd w:id="0"/>
          </w:p>
          <w:p w:rsidR="003330E6" w:rsidRPr="00081F50" w:rsidRDefault="003330E6" w:rsidP="00FC53DA">
            <w:pPr>
              <w:autoSpaceDE w:val="0"/>
              <w:autoSpaceDN w:val="0"/>
              <w:spacing w:after="120" w:line="360" w:lineRule="exact"/>
              <w:ind w:left="257" w:hangingChars="107" w:hanging="257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sym w:font="Wingdings" w:char="F08D"/>
            </w:r>
            <w:r>
              <w:rPr>
                <w:rFonts w:eastAsia="標楷體" w:hint="eastAsia"/>
                <w:color w:val="000000"/>
              </w:rPr>
              <w:t>更新到最新的修復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3330E6" w:rsidRPr="00081F50" w:rsidRDefault="003330E6" w:rsidP="00591593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ind w:left="48" w:hanging="48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印表機</w:t>
            </w:r>
          </w:p>
        </w:tc>
        <w:tc>
          <w:tcPr>
            <w:tcW w:w="2977" w:type="dxa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雷射或噴墨</w:t>
            </w:r>
          </w:p>
        </w:tc>
        <w:tc>
          <w:tcPr>
            <w:tcW w:w="567" w:type="dxa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台</w:t>
            </w:r>
          </w:p>
        </w:tc>
        <w:tc>
          <w:tcPr>
            <w:tcW w:w="709" w:type="dxa"/>
            <w:gridSpan w:val="3"/>
            <w:vAlign w:val="center"/>
          </w:tcPr>
          <w:p w:rsidR="003330E6" w:rsidRPr="00081F50" w:rsidRDefault="003330E6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330E6" w:rsidRPr="00081F50" w:rsidRDefault="003330E6" w:rsidP="0038492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:rsidR="003330E6" w:rsidRPr="00D845E1" w:rsidRDefault="003330E6" w:rsidP="00FC53D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eastAsia="標楷體"/>
                <w:color w:val="000000"/>
                <w:sz w:val="20"/>
              </w:rPr>
            </w:pPr>
            <w:r w:rsidRPr="00D845E1">
              <w:rPr>
                <w:rFonts w:eastAsia="標楷體"/>
                <w:color w:val="000000"/>
                <w:sz w:val="20"/>
              </w:rPr>
              <w:t>最好每台連接一台印表機直接列印，至少每排座位可連接到同一台，透過網路列印</w:t>
            </w:r>
          </w:p>
        </w:tc>
      </w:tr>
      <w:tr w:rsidR="008E77D5" w:rsidRPr="00081F50" w:rsidTr="00D845E1">
        <w:trPr>
          <w:trHeight w:val="598"/>
        </w:trPr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77D5" w:rsidRPr="00081F50" w:rsidRDefault="00B76E47" w:rsidP="00D845E1">
            <w:pPr>
              <w:keepNext/>
              <w:pageBreakBefore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44"/>
              </w:rPr>
              <w:lastRenderedPageBreak/>
              <w:pict>
                <v:shape id="文字方塊 2" o:spid="_x0000_s1026" type="#_x0000_t202" style="position:absolute;margin-left:452.4pt;margin-top:-746.8pt;width:72.1pt;height:28.1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      <v:textbox style="mso-next-textbox:#文字方塊 2">
                    <w:txbxContent>
                      <w:p w:rsidR="00522DE5" w:rsidRDefault="00522DE5" w:rsidP="00D63F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5-3</w:t>
                        </w:r>
                      </w:p>
                    </w:txbxContent>
                  </v:textbox>
                </v:shape>
              </w:pict>
            </w:r>
            <w:r w:rsidR="00B9560E">
              <w:br w:type="page"/>
            </w:r>
            <w:r w:rsidR="008E77D5" w:rsidRPr="004B0C74">
              <w:rPr>
                <w:rFonts w:eastAsia="標楷體"/>
                <w:b/>
                <w:sz w:val="32"/>
                <w:szCs w:val="32"/>
              </w:rPr>
              <w:t>職類名稱：資訊技術</w:t>
            </w:r>
            <w:r w:rsidR="008E77D5"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="008E77D5" w:rsidRPr="004B0C74">
              <w:rPr>
                <w:rFonts w:eastAsia="標楷體"/>
                <w:b/>
                <w:sz w:val="32"/>
                <w:szCs w:val="32"/>
              </w:rPr>
              <w:t>軟體應用</w:t>
            </w:r>
            <w:r w:rsidR="008E77D5"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7D5" w:rsidRPr="00081F50" w:rsidRDefault="008E77D5" w:rsidP="00D845E1">
            <w:pPr>
              <w:keepNext/>
              <w:pageBreakBefore/>
              <w:jc w:val="right"/>
              <w:rPr>
                <w:rFonts w:eastAsia="標楷體"/>
                <w:b/>
                <w:sz w:val="28"/>
              </w:rPr>
            </w:pPr>
            <w:r w:rsidRPr="00081F50">
              <w:rPr>
                <w:rFonts w:eastAsia="標楷體"/>
                <w:b/>
                <w:sz w:val="28"/>
              </w:rPr>
              <w:t>共</w:t>
            </w:r>
            <w:r w:rsidRPr="00081F50">
              <w:rPr>
                <w:rFonts w:eastAsia="標楷體"/>
                <w:bCs/>
                <w:sz w:val="28"/>
                <w:u w:val="single"/>
              </w:rPr>
              <w:t>三</w:t>
            </w:r>
            <w:r w:rsidRPr="00081F50">
              <w:rPr>
                <w:rFonts w:eastAsia="標楷體"/>
                <w:b/>
                <w:sz w:val="28"/>
              </w:rPr>
              <w:t>頁第</w:t>
            </w:r>
            <w:r w:rsidRPr="00081F50">
              <w:rPr>
                <w:rFonts w:eastAsia="標楷體"/>
                <w:bCs/>
                <w:sz w:val="28"/>
                <w:u w:val="single"/>
              </w:rPr>
              <w:t>二</w:t>
            </w:r>
            <w:r w:rsidRPr="00081F50">
              <w:rPr>
                <w:rFonts w:eastAsia="標楷體"/>
                <w:b/>
                <w:sz w:val="28"/>
              </w:rPr>
              <w:t>頁</w:t>
            </w:r>
          </w:p>
        </w:tc>
      </w:tr>
      <w:tr w:rsidR="008E77D5" w:rsidRPr="00081F50" w:rsidTr="00D845E1">
        <w:trPr>
          <w:cantSplit/>
          <w:trHeight w:val="560"/>
        </w:trPr>
        <w:tc>
          <w:tcPr>
            <w:tcW w:w="10229" w:type="dxa"/>
            <w:gridSpan w:val="13"/>
            <w:vAlign w:val="center"/>
          </w:tcPr>
          <w:p w:rsidR="008E77D5" w:rsidRPr="00081F50" w:rsidRDefault="008E77D5" w:rsidP="00591593">
            <w:pPr>
              <w:spacing w:before="120"/>
              <w:jc w:val="center"/>
              <w:rPr>
                <w:rFonts w:eastAsia="標楷體"/>
              </w:rPr>
            </w:pPr>
            <w:r w:rsidRPr="00081F50">
              <w:rPr>
                <w:rFonts w:eastAsia="標楷體"/>
                <w:b/>
                <w:bCs/>
              </w:rPr>
              <w:t>以下為競賽場地須另外提供之設備（</w:t>
            </w:r>
            <w:r w:rsidRPr="00081F50">
              <w:rPr>
                <w:rFonts w:eastAsia="標楷體"/>
                <w:b/>
                <w:bCs/>
                <w:color w:val="FF0000"/>
              </w:rPr>
              <w:t>不提供給考生</w:t>
            </w:r>
            <w:r w:rsidRPr="00081F50">
              <w:rPr>
                <w:rFonts w:eastAsia="標楷體"/>
                <w:b/>
                <w:bCs/>
              </w:rPr>
              <w:t>）</w:t>
            </w:r>
          </w:p>
        </w:tc>
      </w:tr>
      <w:tr w:rsidR="00D845E1" w:rsidRPr="005C2B8F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5C2B8F" w:rsidRDefault="00D845E1" w:rsidP="00D845E1">
            <w:pPr>
              <w:ind w:left="227" w:right="227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32" w:type="dxa"/>
            <w:vAlign w:val="center"/>
          </w:tcPr>
          <w:p w:rsidR="00D845E1" w:rsidRPr="005C2B8F" w:rsidRDefault="00D845E1" w:rsidP="008A6E87">
            <w:pPr>
              <w:ind w:left="28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設備名稱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5C2B8F" w:rsidRDefault="00D845E1" w:rsidP="00D845E1">
            <w:pPr>
              <w:ind w:left="227" w:right="227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規格及尺寸</w:t>
            </w:r>
          </w:p>
        </w:tc>
        <w:tc>
          <w:tcPr>
            <w:tcW w:w="522" w:type="dxa"/>
            <w:vAlign w:val="center"/>
          </w:tcPr>
          <w:p w:rsidR="00D845E1" w:rsidRPr="005C2B8F" w:rsidRDefault="00D845E1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00" w:type="dxa"/>
            <w:gridSpan w:val="2"/>
            <w:vAlign w:val="center"/>
          </w:tcPr>
          <w:p w:rsidR="00D845E1" w:rsidRDefault="00D845E1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數</w:t>
            </w:r>
          </w:p>
          <w:p w:rsidR="00D845E1" w:rsidRPr="005C2B8F" w:rsidRDefault="00D845E1" w:rsidP="00D845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  <w:vAlign w:val="center"/>
          </w:tcPr>
          <w:p w:rsidR="00D845E1" w:rsidRPr="003330E6" w:rsidRDefault="00D845E1" w:rsidP="00D845E1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3330E6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如屬贊助事項，請於本欄位打勾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vAlign w:val="center"/>
          </w:tcPr>
          <w:p w:rsidR="00D845E1" w:rsidRPr="005C2B8F" w:rsidRDefault="00D845E1" w:rsidP="00D845E1">
            <w:pPr>
              <w:snapToGrid w:val="0"/>
              <w:ind w:left="227" w:right="227"/>
              <w:jc w:val="center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備註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  <w:color w:val="000000"/>
              </w:rPr>
              <w:t>伺服器電腦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C6619E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伺服器等級之電腦，需包含</w:t>
            </w:r>
            <w:r w:rsidRPr="00081F50">
              <w:rPr>
                <w:rFonts w:eastAsia="標楷體"/>
              </w:rPr>
              <w:t>CD-ROM Drive</w:t>
            </w:r>
            <w:r w:rsidRPr="00081F50">
              <w:rPr>
                <w:rFonts w:eastAsia="標楷體"/>
              </w:rPr>
              <w:t>及</w:t>
            </w:r>
            <w:r w:rsidRPr="00081F50">
              <w:rPr>
                <w:rFonts w:eastAsia="標楷體"/>
              </w:rPr>
              <w:t>USB</w:t>
            </w:r>
            <w:r w:rsidRPr="00081F50">
              <w:rPr>
                <w:rFonts w:eastAsia="標楷體"/>
              </w:rPr>
              <w:t>介面，並安裝好</w:t>
            </w:r>
            <w:r w:rsidRPr="00081F50">
              <w:rPr>
                <w:rFonts w:eastAsia="標楷體"/>
              </w:rPr>
              <w:t>Windows</w:t>
            </w:r>
            <w:r w:rsidR="00C6619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2012 </w:t>
            </w:r>
            <w:r w:rsidRPr="00081F50">
              <w:rPr>
                <w:rFonts w:eastAsia="標楷體"/>
              </w:rPr>
              <w:t>Server</w:t>
            </w:r>
            <w:r w:rsidRPr="00081F50">
              <w:rPr>
                <w:rFonts w:eastAsia="標楷體"/>
              </w:rPr>
              <w:t>版作業系統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部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  <w:spacing w:val="-4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vAlign w:val="center"/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  <w:spacing w:val="-4"/>
              </w:rPr>
            </w:pPr>
            <w:r w:rsidRPr="00081F50">
              <w:rPr>
                <w:rFonts w:eastAsia="標楷體"/>
                <w:color w:val="000000"/>
                <w:spacing w:val="-4"/>
              </w:rPr>
              <w:t>伺服器作為提供待編修檔，以及作答檔繳交使用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  <w:color w:val="000000"/>
              </w:rPr>
              <w:t>桌上型電腦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3E5CD9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同參賽選手之電腦規格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部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2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vAlign w:val="center"/>
          </w:tcPr>
          <w:p w:rsidR="00A26CF0" w:rsidRPr="00081F50" w:rsidRDefault="00D845E1" w:rsidP="00371E92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當作裁判評分使用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印表機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噴墨或雷射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部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vAlign w:val="center"/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裁判使用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印表機補充墨水匣或碳粉匣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2E1148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配合提供裁判使用之印表機型號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組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  <w:r w:rsidRPr="00081F50">
              <w:rPr>
                <w:rFonts w:eastAsia="標楷體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vAlign w:val="center"/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裁判使用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Hub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Switch Hub</w:t>
            </w:r>
            <w:r w:rsidRPr="00081F50">
              <w:rPr>
                <w:rFonts w:eastAsia="標楷體"/>
                <w:color w:val="000000"/>
              </w:rPr>
              <w:t>交換式集線器</w:t>
            </w:r>
            <w:r w:rsidRPr="00081F50">
              <w:rPr>
                <w:rFonts w:eastAsia="標楷體"/>
                <w:color w:val="000000"/>
              </w:rPr>
              <w:t>100Mbps</w:t>
            </w:r>
            <w:r w:rsidRPr="00081F50">
              <w:rPr>
                <w:rFonts w:eastAsia="標楷體"/>
                <w:color w:val="000000"/>
              </w:rPr>
              <w:t>以上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台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2~4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36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360" w:lineRule="exact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電腦教室內使用之</w:t>
            </w:r>
            <w:r w:rsidRPr="00081F50">
              <w:rPr>
                <w:rFonts w:eastAsia="標楷體"/>
                <w:color w:val="000000"/>
              </w:rPr>
              <w:t>Switch Hub</w:t>
            </w:r>
            <w:r w:rsidRPr="00081F50">
              <w:rPr>
                <w:rFonts w:eastAsia="標楷體"/>
                <w:color w:val="000000"/>
              </w:rPr>
              <w:t>不建議以串接方式接線。若連接孔無法容納全部電腦，則</w:t>
            </w:r>
            <w:r w:rsidRPr="00081F50">
              <w:rPr>
                <w:rFonts w:eastAsia="標楷體"/>
                <w:color w:val="000000"/>
              </w:rPr>
              <w:t>Hub</w:t>
            </w:r>
            <w:r w:rsidRPr="00081F50">
              <w:rPr>
                <w:rFonts w:eastAsia="標楷體"/>
                <w:color w:val="000000"/>
              </w:rPr>
              <w:t>與</w:t>
            </w:r>
            <w:r w:rsidRPr="00081F50">
              <w:rPr>
                <w:rFonts w:eastAsia="標楷體"/>
                <w:color w:val="000000"/>
              </w:rPr>
              <w:t>Hub</w:t>
            </w:r>
            <w:r w:rsidRPr="00081F50">
              <w:rPr>
                <w:rFonts w:eastAsia="標楷體"/>
                <w:color w:val="000000"/>
              </w:rPr>
              <w:t>之間的串接以不超過三層為限。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網路線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 xml:space="preserve">CAT 5 </w:t>
            </w:r>
            <w:r w:rsidRPr="00081F50">
              <w:rPr>
                <w:rFonts w:eastAsia="標楷體"/>
                <w:color w:val="000000"/>
              </w:rPr>
              <w:t>以上規格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N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360" w:lineRule="exact"/>
              <w:ind w:leftChars="38" w:left="91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360" w:lineRule="exact"/>
              <w:ind w:leftChars="38" w:left="91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連接伺服器、評分用電腦、參賽選手電腦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計時器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較大尺寸石英掛鐘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具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統一計時用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白板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自訂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面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公布注意事項使用</w:t>
            </w: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白板筆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藍色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支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白板筆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紅色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支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D845E1" w:rsidRPr="00081F50" w:rsidTr="008A6E87">
        <w:trPr>
          <w:trHeight w:val="560"/>
        </w:trPr>
        <w:tc>
          <w:tcPr>
            <w:tcW w:w="1106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D845E1" w:rsidRPr="00081F50" w:rsidRDefault="00D845E1" w:rsidP="00591593">
            <w:pPr>
              <w:ind w:leftChars="38" w:left="91"/>
              <w:jc w:val="both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白板筆</w:t>
            </w:r>
          </w:p>
        </w:tc>
        <w:tc>
          <w:tcPr>
            <w:tcW w:w="3586" w:type="dxa"/>
            <w:gridSpan w:val="3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綠色</w:t>
            </w:r>
          </w:p>
        </w:tc>
        <w:tc>
          <w:tcPr>
            <w:tcW w:w="522" w:type="dxa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支</w:t>
            </w:r>
          </w:p>
        </w:tc>
        <w:tc>
          <w:tcPr>
            <w:tcW w:w="800" w:type="dxa"/>
            <w:gridSpan w:val="2"/>
            <w:vAlign w:val="center"/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081F50">
              <w:rPr>
                <w:rFonts w:eastAsia="標楷體"/>
                <w:color w:val="000000"/>
              </w:rPr>
              <w:t>1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D845E1" w:rsidRPr="00081F50" w:rsidRDefault="00D845E1" w:rsidP="00591593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D845E1" w:rsidRPr="00081F50" w:rsidRDefault="00D845E1" w:rsidP="00371E92">
            <w:pPr>
              <w:widowControl/>
              <w:autoSpaceDE w:val="0"/>
              <w:autoSpaceDN w:val="0"/>
              <w:spacing w:after="120" w:line="480" w:lineRule="exact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8E77D5" w:rsidRPr="00C24F06" w:rsidRDefault="008E77D5" w:rsidP="004543EF">
      <w:pPr>
        <w:rPr>
          <w:rFonts w:ascii="標楷體" w:eastAsia="標楷體" w:hAnsi="標楷體"/>
          <w:color w:val="993300"/>
        </w:rPr>
      </w:pPr>
      <w:r>
        <w:rPr>
          <w:rFonts w:ascii="標楷體" w:eastAsia="標楷體" w:hAnsi="標楷體"/>
          <w:color w:val="993300"/>
        </w:rPr>
        <w:br w:type="page"/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2881"/>
      </w:tblGrid>
      <w:tr w:rsidR="008E77D5" w:rsidRPr="00081F50" w:rsidTr="00591593">
        <w:trPr>
          <w:trHeight w:val="598"/>
        </w:trPr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:rsidR="008E77D5" w:rsidRPr="00081F50" w:rsidRDefault="008E77D5" w:rsidP="00591593">
            <w:pPr>
              <w:rPr>
                <w:rFonts w:eastAsia="標楷體"/>
                <w:b/>
                <w:sz w:val="28"/>
              </w:rPr>
            </w:pPr>
            <w:r w:rsidRPr="004B0C74">
              <w:rPr>
                <w:rFonts w:eastAsia="標楷體"/>
                <w:b/>
                <w:sz w:val="32"/>
                <w:szCs w:val="32"/>
              </w:rPr>
              <w:t>職類名稱：資訊技術</w:t>
            </w:r>
            <w:r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Pr="004B0C74">
              <w:rPr>
                <w:rFonts w:eastAsia="標楷體"/>
                <w:b/>
                <w:sz w:val="32"/>
                <w:szCs w:val="32"/>
              </w:rPr>
              <w:t>軟體</w:t>
            </w:r>
            <w:r>
              <w:rPr>
                <w:rFonts w:eastAsia="標楷體" w:hint="eastAsia"/>
                <w:b/>
                <w:sz w:val="32"/>
                <w:szCs w:val="32"/>
              </w:rPr>
              <w:t>設計</w:t>
            </w:r>
            <w:r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8E77D5" w:rsidRPr="00081F50" w:rsidRDefault="008E77D5" w:rsidP="00591593">
            <w:pPr>
              <w:jc w:val="right"/>
              <w:rPr>
                <w:rFonts w:eastAsia="標楷體"/>
                <w:b/>
                <w:sz w:val="28"/>
              </w:rPr>
            </w:pPr>
            <w:r w:rsidRPr="00081F50">
              <w:rPr>
                <w:rFonts w:eastAsia="標楷體"/>
                <w:b/>
                <w:sz w:val="28"/>
              </w:rPr>
              <w:t>共</w:t>
            </w:r>
            <w:r w:rsidRPr="00081F50">
              <w:rPr>
                <w:rFonts w:eastAsia="標楷體"/>
                <w:bCs/>
                <w:sz w:val="28"/>
                <w:u w:val="single"/>
              </w:rPr>
              <w:t>三</w:t>
            </w:r>
            <w:r w:rsidRPr="00081F50">
              <w:rPr>
                <w:rFonts w:eastAsia="標楷體"/>
                <w:b/>
                <w:sz w:val="28"/>
              </w:rPr>
              <w:t>頁第</w:t>
            </w:r>
            <w:r w:rsidRPr="00081F50">
              <w:rPr>
                <w:rFonts w:eastAsia="標楷體"/>
                <w:bCs/>
                <w:sz w:val="28"/>
                <w:u w:val="single"/>
              </w:rPr>
              <w:t>三</w:t>
            </w:r>
            <w:r w:rsidRPr="00081F50">
              <w:rPr>
                <w:rFonts w:eastAsia="標楷體"/>
                <w:b/>
                <w:sz w:val="28"/>
              </w:rPr>
              <w:t>頁</w:t>
            </w:r>
          </w:p>
        </w:tc>
      </w:tr>
    </w:tbl>
    <w:p w:rsidR="008E77D5" w:rsidRPr="00081F50" w:rsidRDefault="008E77D5" w:rsidP="008E77D5">
      <w:pPr>
        <w:widowControl/>
        <w:autoSpaceDE w:val="0"/>
        <w:autoSpaceDN w:val="0"/>
        <w:spacing w:before="120" w:line="360" w:lineRule="exact"/>
        <w:jc w:val="both"/>
        <w:textAlignment w:val="bottom"/>
        <w:rPr>
          <w:rFonts w:eastAsia="標楷體"/>
          <w:b/>
          <w:bCs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9"/>
      </w:tblGrid>
      <w:tr w:rsidR="008E77D5" w:rsidRPr="00081F50" w:rsidTr="00591593">
        <w:trPr>
          <w:cantSplit/>
          <w:trHeight w:val="560"/>
        </w:trPr>
        <w:tc>
          <w:tcPr>
            <w:tcW w:w="10229" w:type="dxa"/>
            <w:vAlign w:val="center"/>
          </w:tcPr>
          <w:p w:rsidR="008E77D5" w:rsidRPr="00081F50" w:rsidRDefault="008E77D5" w:rsidP="00591593">
            <w:pPr>
              <w:spacing w:before="120"/>
              <w:jc w:val="center"/>
              <w:rPr>
                <w:rFonts w:eastAsia="標楷體"/>
                <w:sz w:val="28"/>
              </w:rPr>
            </w:pPr>
            <w:r w:rsidRPr="00081F50">
              <w:rPr>
                <w:rFonts w:eastAsia="標楷體"/>
                <w:b/>
                <w:bCs/>
                <w:sz w:val="28"/>
              </w:rPr>
              <w:t>網路環境設定</w:t>
            </w:r>
            <w:r w:rsidRPr="00081F50">
              <w:rPr>
                <w:rFonts w:eastAsia="標楷體"/>
                <w:b/>
                <w:bCs/>
                <w:sz w:val="28"/>
              </w:rPr>
              <w:t xml:space="preserve"> </w:t>
            </w:r>
            <w:r w:rsidRPr="00081F50">
              <w:rPr>
                <w:rFonts w:eastAsia="標楷體"/>
                <w:b/>
                <w:bCs/>
                <w:sz w:val="28"/>
              </w:rPr>
              <w:t>附註說明（</w:t>
            </w:r>
            <w:r w:rsidRPr="00081F50">
              <w:rPr>
                <w:rFonts w:eastAsia="標楷體"/>
                <w:b/>
                <w:bCs/>
                <w:color w:val="FF0000"/>
                <w:sz w:val="28"/>
              </w:rPr>
              <w:t>不提供給考生</w:t>
            </w:r>
            <w:r w:rsidRPr="00081F50">
              <w:rPr>
                <w:rFonts w:eastAsia="標楷體"/>
                <w:b/>
                <w:bCs/>
                <w:sz w:val="28"/>
              </w:rPr>
              <w:t>）</w:t>
            </w:r>
          </w:p>
        </w:tc>
      </w:tr>
      <w:tr w:rsidR="008E77D5" w:rsidRPr="00081F50" w:rsidTr="00591593">
        <w:trPr>
          <w:cantSplit/>
          <w:trHeight w:val="560"/>
        </w:trPr>
        <w:tc>
          <w:tcPr>
            <w:tcW w:w="10229" w:type="dxa"/>
            <w:vAlign w:val="center"/>
          </w:tcPr>
          <w:p w:rsidR="008E77D5" w:rsidRPr="00081F50" w:rsidRDefault="008E77D5" w:rsidP="00591593">
            <w:pPr>
              <w:widowControl/>
              <w:adjustRightInd/>
              <w:ind w:leftChars="100" w:left="240"/>
              <w:textAlignment w:val="auto"/>
              <w:rPr>
                <w:rFonts w:eastAsia="標楷體"/>
              </w:rPr>
            </w:pPr>
          </w:p>
          <w:p w:rsidR="008E77D5" w:rsidRPr="00081F50" w:rsidRDefault="008E77D5" w:rsidP="00591593">
            <w:pPr>
              <w:widowControl/>
              <w:adjustRightInd/>
              <w:ind w:leftChars="100" w:left="240"/>
              <w:textAlignment w:val="auto"/>
              <w:rPr>
                <w:rFonts w:eastAsia="標楷體"/>
              </w:rPr>
            </w:pPr>
            <w:r w:rsidRPr="00081F50">
              <w:rPr>
                <w:rFonts w:eastAsia="標楷體"/>
              </w:rPr>
              <w:t>一、考試時必須能與主機端伺服器連結於同一封閉性之</w:t>
            </w:r>
            <w:r w:rsidRPr="00081F50">
              <w:rPr>
                <w:rFonts w:eastAsia="標楷體"/>
              </w:rPr>
              <w:t>Ethernet LAN</w:t>
            </w:r>
            <w:r w:rsidRPr="00081F50">
              <w:rPr>
                <w:rFonts w:eastAsia="標楷體"/>
              </w:rPr>
              <w:t>上</w:t>
            </w:r>
          </w:p>
          <w:p w:rsidR="008E77D5" w:rsidRPr="00081F50" w:rsidRDefault="008E77D5" w:rsidP="00591593">
            <w:pPr>
              <w:widowControl/>
              <w:adjustRightInd/>
              <w:ind w:leftChars="100" w:left="240"/>
              <w:textAlignment w:val="auto"/>
              <w:rPr>
                <w:rFonts w:eastAsia="標楷體"/>
              </w:rPr>
            </w:pPr>
          </w:p>
          <w:p w:rsidR="008E77D5" w:rsidRPr="00081F50" w:rsidRDefault="008E77D5" w:rsidP="00591593">
            <w:pPr>
              <w:widowControl/>
              <w:adjustRightInd/>
              <w:ind w:leftChars="100" w:left="240"/>
              <w:textAlignment w:val="auto"/>
              <w:rPr>
                <w:rFonts w:eastAsia="標楷體"/>
              </w:rPr>
            </w:pPr>
            <w:r w:rsidRPr="00081F50">
              <w:rPr>
                <w:rFonts w:eastAsia="標楷體"/>
              </w:rPr>
              <w:t>二、請協助設立區域網路連線及登入密碼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>      1.</w:t>
            </w:r>
            <w:r w:rsidRPr="00081F50">
              <w:rPr>
                <w:rFonts w:eastAsia="標楷體"/>
              </w:rPr>
              <w:t>有一台當作試題讀取處，以及作答檔案存放處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 xml:space="preserve">         </w:t>
            </w:r>
            <w:r w:rsidRPr="00081F50">
              <w:rPr>
                <w:rFonts w:eastAsia="標楷體"/>
              </w:rPr>
              <w:t>含第一天測試場地，每一位參賽選手的電腦座位總共必需有四組登錄密碼，</w:t>
            </w:r>
          </w:p>
          <w:p w:rsidR="008E77D5" w:rsidRPr="00081F50" w:rsidRDefault="008E77D5" w:rsidP="00591593">
            <w:pPr>
              <w:ind w:leftChars="250" w:left="600"/>
              <w:rPr>
                <w:rFonts w:eastAsia="標楷體"/>
              </w:rPr>
            </w:pPr>
            <w:r w:rsidRPr="00081F50">
              <w:rPr>
                <w:rFonts w:eastAsia="標楷體"/>
              </w:rPr>
              <w:t>一組對應一項測驗科目。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 xml:space="preserve">         </w:t>
            </w:r>
            <w:r w:rsidRPr="00081F50">
              <w:rPr>
                <w:rFonts w:eastAsia="標楷體"/>
              </w:rPr>
              <w:t>例如：</w:t>
            </w:r>
          </w:p>
          <w:p w:rsidR="008E77D5" w:rsidRPr="00081F50" w:rsidRDefault="008E77D5" w:rsidP="00591593">
            <w:pPr>
              <w:ind w:left="600" w:hangingChars="250" w:hanging="600"/>
              <w:rPr>
                <w:rFonts w:eastAsia="標楷體"/>
              </w:rPr>
            </w:pPr>
            <w:r w:rsidRPr="00081F50">
              <w:rPr>
                <w:rFonts w:eastAsia="標楷體"/>
              </w:rPr>
              <w:t xml:space="preserve">          test </w:t>
            </w:r>
            <w:r w:rsidRPr="00081F50">
              <w:rPr>
                <w:rFonts w:eastAsia="標楷體"/>
              </w:rPr>
              <w:t>測試用資料夾</w:t>
            </w:r>
            <w:r w:rsidRPr="00081F50">
              <w:rPr>
                <w:rFonts w:eastAsia="標楷體"/>
              </w:rPr>
              <w:t xml:space="preserve"> </w:t>
            </w:r>
            <w:r w:rsidRPr="00081F50">
              <w:rPr>
                <w:rFonts w:eastAsia="標楷體"/>
              </w:rPr>
              <w:t>下有</w:t>
            </w:r>
            <w:r w:rsidRPr="00081F50">
              <w:rPr>
                <w:rFonts w:eastAsia="標楷體"/>
              </w:rPr>
              <w:t>&lt;01&gt;</w:t>
            </w:r>
            <w:r w:rsidRPr="00081F50">
              <w:rPr>
                <w:rFonts w:eastAsia="標楷體"/>
              </w:rPr>
              <w:t>、</w:t>
            </w:r>
            <w:r w:rsidRPr="00081F50">
              <w:rPr>
                <w:rFonts w:eastAsia="標楷體"/>
              </w:rPr>
              <w:t>&lt;02&gt;.....&lt;NN&gt;</w:t>
            </w:r>
            <w:r w:rsidRPr="00081F50">
              <w:rPr>
                <w:rFonts w:eastAsia="標楷體"/>
              </w:rPr>
              <w:t>資料夾，每一資料夾個別設定分享密碼，</w:t>
            </w:r>
            <w:r w:rsidRPr="00081F50">
              <w:rPr>
                <w:rFonts w:eastAsia="標楷體"/>
              </w:rPr>
              <w:br/>
            </w:r>
            <w:r w:rsidRPr="00081F50">
              <w:rPr>
                <w:rFonts w:eastAsia="標楷體"/>
              </w:rPr>
              <w:t>座號</w:t>
            </w:r>
            <w:r w:rsidRPr="00081F50">
              <w:rPr>
                <w:rFonts w:eastAsia="標楷體"/>
              </w:rPr>
              <w:t>01</w:t>
            </w:r>
            <w:r w:rsidRPr="00081F50">
              <w:rPr>
                <w:rFonts w:eastAsia="標楷體"/>
              </w:rPr>
              <w:t>登入後，只能讀取、寫入</w:t>
            </w:r>
            <w:r w:rsidRPr="00081F50">
              <w:rPr>
                <w:rFonts w:eastAsia="標楷體"/>
              </w:rPr>
              <w:t>&lt;01&gt;</w:t>
            </w:r>
            <w:r w:rsidRPr="00081F50">
              <w:rPr>
                <w:rFonts w:eastAsia="標楷體"/>
              </w:rPr>
              <w:t>資料夾，餘此類推。</w:t>
            </w:r>
          </w:p>
          <w:p w:rsidR="002E1148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>     </w:t>
            </w:r>
            <w:r w:rsidR="002E1148" w:rsidRPr="00081F50">
              <w:rPr>
                <w:rFonts w:eastAsia="標楷體"/>
              </w:rPr>
              <w:t>  </w:t>
            </w:r>
            <w:r w:rsidR="002E1148">
              <w:rPr>
                <w:rFonts w:eastAsia="標楷體" w:hint="eastAsia"/>
              </w:rPr>
              <w:t xml:space="preserve"> </w:t>
            </w:r>
            <w:r w:rsidR="002E1148" w:rsidRPr="00081F50">
              <w:rPr>
                <w:rFonts w:eastAsia="標楷體"/>
              </w:rPr>
              <w:t>  </w:t>
            </w:r>
            <w:r w:rsidR="005775A8">
              <w:rPr>
                <w:rFonts w:eastAsia="標楷體" w:hint="eastAsia"/>
              </w:rPr>
              <w:t>Database</w:t>
            </w:r>
            <w:r w:rsidR="002E1148">
              <w:rPr>
                <w:rFonts w:eastAsia="標楷體" w:hint="eastAsia"/>
              </w:rPr>
              <w:t>Design</w:t>
            </w:r>
            <w:r w:rsidR="002E1148" w:rsidRPr="00081F50">
              <w:rPr>
                <w:rFonts w:eastAsia="標楷體"/>
              </w:rPr>
              <w:t>資料夾</w:t>
            </w:r>
            <w:r w:rsidR="002E1148" w:rsidRPr="00081F50">
              <w:rPr>
                <w:rFonts w:eastAsia="標楷體"/>
              </w:rPr>
              <w:t xml:space="preserve"> </w:t>
            </w:r>
            <w:r w:rsidR="002E1148" w:rsidRPr="00081F50">
              <w:rPr>
                <w:rFonts w:eastAsia="標楷體"/>
              </w:rPr>
              <w:t>下有</w:t>
            </w:r>
            <w:r w:rsidR="002E1148" w:rsidRPr="00081F50">
              <w:rPr>
                <w:rFonts w:eastAsia="標楷體"/>
              </w:rPr>
              <w:t>&lt;01&gt;</w:t>
            </w:r>
            <w:r w:rsidR="002E1148" w:rsidRPr="00081F50">
              <w:rPr>
                <w:rFonts w:eastAsia="標楷體"/>
              </w:rPr>
              <w:t>、</w:t>
            </w:r>
            <w:r w:rsidR="002E1148" w:rsidRPr="00081F50">
              <w:rPr>
                <w:rFonts w:eastAsia="標楷體"/>
              </w:rPr>
              <w:t>&lt;02&gt;.....&lt;NN&gt;</w:t>
            </w:r>
            <w:r w:rsidR="002E1148" w:rsidRPr="00081F50">
              <w:rPr>
                <w:rFonts w:eastAsia="標楷體"/>
              </w:rPr>
              <w:t>資料夾</w:t>
            </w:r>
          </w:p>
          <w:p w:rsidR="008E77D5" w:rsidRPr="00081F50" w:rsidRDefault="002E1148" w:rsidP="005915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8E77D5" w:rsidRPr="00081F50">
              <w:rPr>
                <w:rFonts w:eastAsia="標楷體"/>
              </w:rPr>
              <w:t>  </w:t>
            </w:r>
            <w:r>
              <w:rPr>
                <w:rFonts w:eastAsia="標楷體" w:hint="eastAsia"/>
              </w:rPr>
              <w:t xml:space="preserve"> </w:t>
            </w:r>
            <w:r w:rsidR="008E77D5" w:rsidRPr="00081F50">
              <w:rPr>
                <w:rFonts w:eastAsia="標楷體"/>
              </w:rPr>
              <w:t> </w:t>
            </w:r>
            <w:r w:rsidR="00685ACF">
              <w:rPr>
                <w:rFonts w:eastAsia="標楷體" w:hint="eastAsia"/>
              </w:rPr>
              <w:t>SoftwareDesign</w:t>
            </w:r>
            <w:r w:rsidR="008E77D5" w:rsidRPr="00081F50">
              <w:rPr>
                <w:rFonts w:eastAsia="標楷體"/>
              </w:rPr>
              <w:t>資料夾</w:t>
            </w:r>
            <w:r w:rsidR="008E77D5" w:rsidRPr="00081F50">
              <w:rPr>
                <w:rFonts w:eastAsia="標楷體"/>
              </w:rPr>
              <w:t xml:space="preserve"> </w:t>
            </w:r>
            <w:r w:rsidR="008E77D5" w:rsidRPr="00081F50">
              <w:rPr>
                <w:rFonts w:eastAsia="標楷體"/>
              </w:rPr>
              <w:t>下有</w:t>
            </w:r>
            <w:r w:rsidR="008E77D5" w:rsidRPr="00081F50">
              <w:rPr>
                <w:rFonts w:eastAsia="標楷體"/>
              </w:rPr>
              <w:t>&lt;01&gt;</w:t>
            </w:r>
            <w:r w:rsidR="008E77D5" w:rsidRPr="00081F50">
              <w:rPr>
                <w:rFonts w:eastAsia="標楷體"/>
              </w:rPr>
              <w:t>、</w:t>
            </w:r>
            <w:r w:rsidR="008E77D5" w:rsidRPr="00081F50">
              <w:rPr>
                <w:rFonts w:eastAsia="標楷體"/>
              </w:rPr>
              <w:t>&lt;02&gt;.....&lt;NN&gt;</w:t>
            </w:r>
            <w:r w:rsidR="008E77D5" w:rsidRPr="00081F50">
              <w:rPr>
                <w:rFonts w:eastAsia="標楷體"/>
              </w:rPr>
              <w:t>資料夾</w:t>
            </w:r>
          </w:p>
          <w:p w:rsidR="002E1148" w:rsidRPr="00081F50" w:rsidRDefault="002E1148" w:rsidP="002E1148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>          </w:t>
            </w:r>
            <w:r>
              <w:rPr>
                <w:rFonts w:eastAsia="標楷體" w:hint="eastAsia"/>
              </w:rPr>
              <w:t>Doc&amp;Ppt</w:t>
            </w:r>
            <w:r w:rsidRPr="00081F50">
              <w:rPr>
                <w:rFonts w:eastAsia="標楷體"/>
              </w:rPr>
              <w:t>資料夾下有</w:t>
            </w:r>
            <w:r w:rsidRPr="00081F50">
              <w:rPr>
                <w:rFonts w:eastAsia="標楷體"/>
              </w:rPr>
              <w:t>&lt;01&gt;</w:t>
            </w:r>
            <w:r w:rsidRPr="00081F50">
              <w:rPr>
                <w:rFonts w:eastAsia="標楷體"/>
              </w:rPr>
              <w:t>、</w:t>
            </w:r>
            <w:r w:rsidRPr="00081F50">
              <w:rPr>
                <w:rFonts w:eastAsia="標楷體"/>
              </w:rPr>
              <w:t>&lt;02&gt;.....&lt;NN&gt;</w:t>
            </w:r>
            <w:r w:rsidRPr="00081F50">
              <w:rPr>
                <w:rFonts w:eastAsia="標楷體"/>
              </w:rPr>
              <w:t>資料夾</w:t>
            </w:r>
            <w:r w:rsidRPr="00081F50">
              <w:rPr>
                <w:rFonts w:eastAsia="標楷體"/>
              </w:rPr>
              <w:t> 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>         </w:t>
            </w:r>
            <w:r w:rsidR="00685ACF">
              <w:rPr>
                <w:rFonts w:eastAsia="標楷體" w:hint="eastAsia"/>
              </w:rPr>
              <w:t>Data</w:t>
            </w:r>
            <w:r w:rsidR="00685ACF">
              <w:rPr>
                <w:rFonts w:eastAsia="標楷體"/>
              </w:rPr>
              <w:t>Analysis</w:t>
            </w:r>
            <w:r w:rsidRPr="00081F50">
              <w:rPr>
                <w:rFonts w:eastAsia="標楷體"/>
              </w:rPr>
              <w:t>資料夾下有</w:t>
            </w:r>
            <w:r w:rsidRPr="00081F50">
              <w:rPr>
                <w:rFonts w:eastAsia="標楷體"/>
              </w:rPr>
              <w:t>&lt;01&gt;</w:t>
            </w:r>
            <w:r w:rsidRPr="00081F50">
              <w:rPr>
                <w:rFonts w:eastAsia="標楷體"/>
              </w:rPr>
              <w:t>、</w:t>
            </w:r>
            <w:r w:rsidRPr="00081F50">
              <w:rPr>
                <w:rFonts w:eastAsia="標楷體"/>
              </w:rPr>
              <w:t>&lt;02&gt;.....&lt;NN&gt;</w:t>
            </w:r>
            <w:r w:rsidRPr="00081F50">
              <w:rPr>
                <w:rFonts w:eastAsia="標楷體"/>
              </w:rPr>
              <w:t>資料夾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 xml:space="preserve">      </w:t>
            </w:r>
            <w:r w:rsidRPr="00081F50">
              <w:rPr>
                <w:rFonts w:eastAsia="標楷體"/>
              </w:rPr>
              <w:t>其中</w:t>
            </w:r>
            <w:r w:rsidRPr="00081F50">
              <w:rPr>
                <w:rFonts w:eastAsia="標楷體"/>
              </w:rPr>
              <w:t>&lt;NN&gt;</w:t>
            </w:r>
            <w:r w:rsidRPr="00081F50">
              <w:rPr>
                <w:rFonts w:eastAsia="標楷體"/>
              </w:rPr>
              <w:t>代表參賽選手人數</w:t>
            </w:r>
          </w:p>
          <w:p w:rsidR="008E77D5" w:rsidRPr="00081F50" w:rsidRDefault="008E77D5" w:rsidP="00591593">
            <w:pPr>
              <w:ind w:firstLineChars="100" w:firstLine="240"/>
              <w:rPr>
                <w:rFonts w:eastAsia="標楷體"/>
              </w:rPr>
            </w:pPr>
            <w:r w:rsidRPr="00081F50">
              <w:rPr>
                <w:rFonts w:eastAsia="標楷體"/>
              </w:rPr>
              <w:t>      </w:t>
            </w:r>
            <w:r w:rsidRPr="00081F50">
              <w:rPr>
                <w:rFonts w:eastAsia="標楷體"/>
              </w:rPr>
              <w:t>當進行</w:t>
            </w:r>
            <w:r w:rsidRPr="00081F50">
              <w:rPr>
                <w:rFonts w:eastAsia="標楷體"/>
              </w:rPr>
              <w:t>  </w:t>
            </w:r>
            <w:r w:rsidR="002E1148">
              <w:rPr>
                <w:rFonts w:eastAsia="標楷體" w:hint="eastAsia"/>
              </w:rPr>
              <w:t>Doc&amp;Ppt</w:t>
            </w:r>
            <w:r w:rsidRPr="00081F50">
              <w:rPr>
                <w:rFonts w:eastAsia="標楷體"/>
              </w:rPr>
              <w:t>測驗時，前一場</w:t>
            </w:r>
            <w:r w:rsidR="00685ACF">
              <w:rPr>
                <w:rFonts w:eastAsia="標楷體" w:hint="eastAsia"/>
              </w:rPr>
              <w:t>SoftwareDesign</w:t>
            </w:r>
            <w:r w:rsidRPr="00081F50">
              <w:rPr>
                <w:rFonts w:eastAsia="標楷體"/>
              </w:rPr>
              <w:t>取消分享，無法再讀取、寫入。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> </w:t>
            </w:r>
          </w:p>
          <w:p w:rsidR="008E77D5" w:rsidRPr="00081F50" w:rsidRDefault="008E77D5" w:rsidP="00591593">
            <w:pPr>
              <w:ind w:left="629" w:hangingChars="262" w:hanging="629"/>
              <w:rPr>
                <w:rFonts w:eastAsia="標楷體"/>
              </w:rPr>
            </w:pPr>
            <w:r w:rsidRPr="00081F50">
              <w:rPr>
                <w:rFonts w:eastAsia="標楷體"/>
              </w:rPr>
              <w:t>      2.</w:t>
            </w:r>
            <w:r w:rsidRPr="00081F50">
              <w:rPr>
                <w:rFonts w:eastAsia="標楷體"/>
              </w:rPr>
              <w:t>有一台當作老師評分機器（最好在隔壁間，方便評分時的討論），也需要密碼登入，只能讀、不能改。</w:t>
            </w:r>
          </w:p>
          <w:p w:rsidR="008E77D5" w:rsidRPr="00081F50" w:rsidRDefault="008E77D5" w:rsidP="00591593">
            <w:pPr>
              <w:rPr>
                <w:rFonts w:eastAsia="標楷體"/>
              </w:rPr>
            </w:pPr>
            <w:r w:rsidRPr="00081F50">
              <w:rPr>
                <w:rFonts w:eastAsia="標楷體"/>
              </w:rPr>
              <w:t> </w:t>
            </w:r>
          </w:p>
          <w:p w:rsidR="008E77D5" w:rsidRPr="00081F50" w:rsidRDefault="008E77D5" w:rsidP="00591593">
            <w:pPr>
              <w:spacing w:before="120"/>
              <w:jc w:val="center"/>
              <w:rPr>
                <w:rFonts w:eastAsia="標楷體"/>
              </w:rPr>
            </w:pPr>
            <w:r w:rsidRPr="00081F50">
              <w:rPr>
                <w:rFonts w:eastAsia="標楷體"/>
              </w:rPr>
              <w:t>3.</w:t>
            </w:r>
            <w:r w:rsidRPr="00081F50">
              <w:rPr>
                <w:rFonts w:eastAsia="標楷體"/>
              </w:rPr>
              <w:t>各場次密碼表（總表），以及提供選手的單張，請協助製作，到場時交給裁判長管理。</w:t>
            </w:r>
          </w:p>
          <w:p w:rsidR="008E77D5" w:rsidRPr="00081F50" w:rsidRDefault="008E77D5" w:rsidP="00591593">
            <w:pPr>
              <w:spacing w:before="120"/>
              <w:jc w:val="center"/>
              <w:rPr>
                <w:rFonts w:eastAsia="標楷體"/>
              </w:rPr>
            </w:pPr>
          </w:p>
        </w:tc>
      </w:tr>
    </w:tbl>
    <w:p w:rsidR="008E77D5" w:rsidRPr="00081F50" w:rsidRDefault="008E77D5" w:rsidP="008E77D5">
      <w:pPr>
        <w:widowControl/>
        <w:autoSpaceDE w:val="0"/>
        <w:autoSpaceDN w:val="0"/>
        <w:spacing w:before="120" w:line="360" w:lineRule="exact"/>
        <w:jc w:val="both"/>
        <w:textAlignment w:val="bottom"/>
        <w:rPr>
          <w:rFonts w:eastAsia="標楷體"/>
        </w:rPr>
      </w:pPr>
    </w:p>
    <w:sectPr w:rsidR="008E77D5" w:rsidRPr="00081F50" w:rsidSect="00F73B4B">
      <w:type w:val="oddPage"/>
      <w:pgSz w:w="11907" w:h="16840" w:code="9"/>
      <w:pgMar w:top="907" w:right="907" w:bottom="907" w:left="90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47" w:rsidRDefault="00B76E47" w:rsidP="00D63FBF">
      <w:pPr>
        <w:spacing w:line="240" w:lineRule="auto"/>
      </w:pPr>
      <w:r>
        <w:separator/>
      </w:r>
    </w:p>
  </w:endnote>
  <w:endnote w:type="continuationSeparator" w:id="0">
    <w:p w:rsidR="00B76E47" w:rsidRDefault="00B76E47" w:rsidP="00D6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47" w:rsidRDefault="00B76E47" w:rsidP="00D63FBF">
      <w:pPr>
        <w:spacing w:line="240" w:lineRule="auto"/>
      </w:pPr>
      <w:r>
        <w:separator/>
      </w:r>
    </w:p>
  </w:footnote>
  <w:footnote w:type="continuationSeparator" w:id="0">
    <w:p w:rsidR="00B76E47" w:rsidRDefault="00B76E47" w:rsidP="00D63F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35"/>
    <w:multiLevelType w:val="hybridMultilevel"/>
    <w:tmpl w:val="F04045A8"/>
    <w:lvl w:ilvl="0" w:tplc="37D8B4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BC665D5"/>
    <w:multiLevelType w:val="hybridMultilevel"/>
    <w:tmpl w:val="3AC4006E"/>
    <w:lvl w:ilvl="0" w:tplc="12E657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15E1E"/>
    <w:multiLevelType w:val="hybridMultilevel"/>
    <w:tmpl w:val="5E6AA3B0"/>
    <w:lvl w:ilvl="0" w:tplc="8DA2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C35362"/>
    <w:multiLevelType w:val="hybridMultilevel"/>
    <w:tmpl w:val="3F6C851E"/>
    <w:lvl w:ilvl="0" w:tplc="5EF8B598">
      <w:start w:val="1"/>
      <w:numFmt w:val="decimal"/>
      <w:lvlText w:val=" %1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FD6CB7"/>
    <w:multiLevelType w:val="hybridMultilevel"/>
    <w:tmpl w:val="F0EE8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4B0F24"/>
    <w:multiLevelType w:val="hybridMultilevel"/>
    <w:tmpl w:val="37788228"/>
    <w:lvl w:ilvl="0" w:tplc="B1048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4539D7"/>
    <w:multiLevelType w:val="hybridMultilevel"/>
    <w:tmpl w:val="F8DCA010"/>
    <w:lvl w:ilvl="0" w:tplc="CE705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81104B"/>
    <w:multiLevelType w:val="hybridMultilevel"/>
    <w:tmpl w:val="0BA410AA"/>
    <w:lvl w:ilvl="0" w:tplc="7562C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9D758A2"/>
    <w:multiLevelType w:val="hybridMultilevel"/>
    <w:tmpl w:val="18306C78"/>
    <w:lvl w:ilvl="0" w:tplc="5EF8B598">
      <w:start w:val="1"/>
      <w:numFmt w:val="decimal"/>
      <w:lvlText w:val=" %1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A064EF"/>
    <w:multiLevelType w:val="hybridMultilevel"/>
    <w:tmpl w:val="89949CE2"/>
    <w:lvl w:ilvl="0" w:tplc="5A420B7A">
      <w:start w:val="1"/>
      <w:numFmt w:val="decimal"/>
      <w:lvlText w:val="%1、"/>
      <w:lvlJc w:val="left"/>
      <w:pPr>
        <w:tabs>
          <w:tab w:val="num" w:pos="777"/>
        </w:tabs>
        <w:ind w:left="77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EF"/>
    <w:rsid w:val="0006657D"/>
    <w:rsid w:val="00070FA2"/>
    <w:rsid w:val="000B324F"/>
    <w:rsid w:val="00132D96"/>
    <w:rsid w:val="0014174E"/>
    <w:rsid w:val="00160F47"/>
    <w:rsid w:val="001A19DE"/>
    <w:rsid w:val="002577A7"/>
    <w:rsid w:val="0027045B"/>
    <w:rsid w:val="00297C38"/>
    <w:rsid w:val="002B2A52"/>
    <w:rsid w:val="002E1148"/>
    <w:rsid w:val="002F521D"/>
    <w:rsid w:val="003330E6"/>
    <w:rsid w:val="00342AD9"/>
    <w:rsid w:val="0038492F"/>
    <w:rsid w:val="003A0284"/>
    <w:rsid w:val="003A4FBD"/>
    <w:rsid w:val="003E5CD9"/>
    <w:rsid w:val="00444324"/>
    <w:rsid w:val="004543EF"/>
    <w:rsid w:val="004570C5"/>
    <w:rsid w:val="00464CF7"/>
    <w:rsid w:val="004B66C8"/>
    <w:rsid w:val="00503355"/>
    <w:rsid w:val="005045A4"/>
    <w:rsid w:val="00522DE5"/>
    <w:rsid w:val="0052661D"/>
    <w:rsid w:val="00554AF1"/>
    <w:rsid w:val="005775A8"/>
    <w:rsid w:val="00591593"/>
    <w:rsid w:val="005C2B8F"/>
    <w:rsid w:val="00685ACF"/>
    <w:rsid w:val="006C6E5F"/>
    <w:rsid w:val="006F1B04"/>
    <w:rsid w:val="00754ACE"/>
    <w:rsid w:val="007B1D41"/>
    <w:rsid w:val="007D5DCD"/>
    <w:rsid w:val="007E6438"/>
    <w:rsid w:val="008144AB"/>
    <w:rsid w:val="008559AF"/>
    <w:rsid w:val="008870FB"/>
    <w:rsid w:val="008A6E87"/>
    <w:rsid w:val="008E77D5"/>
    <w:rsid w:val="00936F0C"/>
    <w:rsid w:val="00A22CB8"/>
    <w:rsid w:val="00A26CF0"/>
    <w:rsid w:val="00A4624B"/>
    <w:rsid w:val="00A9380E"/>
    <w:rsid w:val="00AB2702"/>
    <w:rsid w:val="00AD56C1"/>
    <w:rsid w:val="00AE02CA"/>
    <w:rsid w:val="00AE0CAA"/>
    <w:rsid w:val="00AE22F5"/>
    <w:rsid w:val="00AE321B"/>
    <w:rsid w:val="00AE7E59"/>
    <w:rsid w:val="00B02289"/>
    <w:rsid w:val="00B44D61"/>
    <w:rsid w:val="00B45341"/>
    <w:rsid w:val="00B468C0"/>
    <w:rsid w:val="00B57D39"/>
    <w:rsid w:val="00B65A25"/>
    <w:rsid w:val="00B76E47"/>
    <w:rsid w:val="00B9560E"/>
    <w:rsid w:val="00BA025B"/>
    <w:rsid w:val="00C16EE1"/>
    <w:rsid w:val="00C24F06"/>
    <w:rsid w:val="00C31AD6"/>
    <w:rsid w:val="00C6619E"/>
    <w:rsid w:val="00CE25CD"/>
    <w:rsid w:val="00CE6F7F"/>
    <w:rsid w:val="00D02395"/>
    <w:rsid w:val="00D0626B"/>
    <w:rsid w:val="00D33EF4"/>
    <w:rsid w:val="00D52E3F"/>
    <w:rsid w:val="00D63C9C"/>
    <w:rsid w:val="00D63FBF"/>
    <w:rsid w:val="00D701FF"/>
    <w:rsid w:val="00D845E1"/>
    <w:rsid w:val="00DA4B24"/>
    <w:rsid w:val="00DA55BD"/>
    <w:rsid w:val="00DC4846"/>
    <w:rsid w:val="00DE52D4"/>
    <w:rsid w:val="00DF7336"/>
    <w:rsid w:val="00E27D26"/>
    <w:rsid w:val="00E649F9"/>
    <w:rsid w:val="00EC5C62"/>
    <w:rsid w:val="00ED3E6B"/>
    <w:rsid w:val="00F3008C"/>
    <w:rsid w:val="00F328A6"/>
    <w:rsid w:val="00F355CC"/>
    <w:rsid w:val="00F5748C"/>
    <w:rsid w:val="00F73B4B"/>
    <w:rsid w:val="00F7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921A5"/>
  <w15:docId w15:val="{AEF741E4-41B1-4465-9527-49E3A671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16楷橫標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</w:tabs>
      <w:autoSpaceDE w:val="0"/>
      <w:autoSpaceDN w:val="0"/>
      <w:spacing w:line="240" w:lineRule="auto"/>
      <w:jc w:val="center"/>
    </w:pPr>
    <w:rPr>
      <w:rFonts w:eastAsia="文鼎中楷"/>
      <w:sz w:val="32"/>
    </w:rPr>
  </w:style>
  <w:style w:type="paragraph" w:customStyle="1" w:styleId="1">
    <w:name w:val="表1."/>
    <w:basedOn w:val="a"/>
    <w:pPr>
      <w:autoSpaceDE w:val="0"/>
      <w:autoSpaceDN w:val="0"/>
      <w:spacing w:line="240" w:lineRule="auto"/>
      <w:ind w:left="352" w:right="57" w:hanging="295"/>
      <w:jc w:val="both"/>
    </w:pPr>
    <w:rPr>
      <w:rFonts w:eastAsia="文鼎中楷"/>
      <w:sz w:val="28"/>
    </w:rPr>
  </w:style>
  <w:style w:type="paragraph" w:styleId="a3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F73B4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D63FB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D63FBF"/>
    <w:rPr>
      <w:rFonts w:ascii="Times New Roman" w:eastAsia="細明體" w:hAnsi="Times New Roman"/>
    </w:rPr>
  </w:style>
  <w:style w:type="paragraph" w:styleId="a8">
    <w:name w:val="footer"/>
    <w:basedOn w:val="a"/>
    <w:link w:val="a9"/>
    <w:rsid w:val="00D63FB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D63FBF"/>
    <w:rPr>
      <w:rFonts w:ascii="Times New Roman" w:eastAsia="細明體" w:hAnsi="Times New Roman"/>
    </w:rPr>
  </w:style>
  <w:style w:type="character" w:styleId="aa">
    <w:name w:val="Emphasis"/>
    <w:uiPriority w:val="20"/>
    <w:qFormat/>
    <w:rsid w:val="00342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08D4-55A2-42FC-802E-49DD1AF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99</Words>
  <Characters>1705</Characters>
  <Application>Microsoft Office Word</Application>
  <DocSecurity>0</DocSecurity>
  <Lines>14</Lines>
  <Paragraphs>3</Paragraphs>
  <ScaleCrop>false</ScaleCrop>
  <Company>ev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九屆全國技能競賽_</dc:title>
  <dc:subject/>
  <dc:creator>david</dc:creator>
  <cp:keywords/>
  <dc:description/>
  <cp:lastModifiedBy>基文 許</cp:lastModifiedBy>
  <cp:revision>25</cp:revision>
  <cp:lastPrinted>2017-03-01T02:52:00Z</cp:lastPrinted>
  <dcterms:created xsi:type="dcterms:W3CDTF">2017-03-01T01:56:00Z</dcterms:created>
  <dcterms:modified xsi:type="dcterms:W3CDTF">2019-02-26T06:22:00Z</dcterms:modified>
</cp:coreProperties>
</file>